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CE11" w14:textId="77777777" w:rsidR="00644FE3" w:rsidRPr="000035ED" w:rsidRDefault="00E13B39" w:rsidP="007E112B">
      <w:pPr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bookmarkStart w:id="0" w:name="_GoBack"/>
      <w:r w:rsidRPr="000035ED">
        <w:rPr>
          <w:rFonts w:asciiTheme="majorBidi" w:hAnsiTheme="majorBidi" w:cstheme="majorBidi" w:hint="cs"/>
          <w:sz w:val="24"/>
          <w:szCs w:val="24"/>
          <w:rtl/>
          <w:lang w:bidi="ar-IQ"/>
        </w:rPr>
        <w:t>قائمة بمشاريع طلبة المرحلة الرابعة للدراس</w:t>
      </w:r>
      <w:r w:rsidR="007E112B">
        <w:rPr>
          <w:rFonts w:asciiTheme="majorBidi" w:hAnsiTheme="majorBidi" w:cstheme="majorBidi" w:hint="cs"/>
          <w:sz w:val="24"/>
          <w:szCs w:val="24"/>
          <w:rtl/>
          <w:lang w:bidi="ar-IQ"/>
        </w:rPr>
        <w:t>ة</w:t>
      </w:r>
      <w:r w:rsidRPr="000035E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صباحية للعام</w:t>
      </w:r>
      <w:r w:rsidR="00F26B0E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دراسي</w:t>
      </w:r>
      <w:r w:rsidRPr="000035E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2018-2019</w:t>
      </w:r>
    </w:p>
    <w:tbl>
      <w:tblPr>
        <w:tblStyle w:val="TableGrid"/>
        <w:bidiVisual/>
        <w:tblW w:w="10587" w:type="dxa"/>
        <w:tblLook w:val="04A0" w:firstRow="1" w:lastRow="0" w:firstColumn="1" w:lastColumn="0" w:noHBand="0" w:noVBand="1"/>
      </w:tblPr>
      <w:tblGrid>
        <w:gridCol w:w="469"/>
        <w:gridCol w:w="1951"/>
        <w:gridCol w:w="5642"/>
        <w:gridCol w:w="2525"/>
      </w:tblGrid>
      <w:tr w:rsidR="00E13B39" w:rsidRPr="000035ED" w14:paraId="7A169573" w14:textId="77777777" w:rsidTr="00643F9F">
        <w:tc>
          <w:tcPr>
            <w:tcW w:w="469" w:type="dxa"/>
            <w:shd w:val="clear" w:color="auto" w:fill="E7E6E6" w:themeFill="background2"/>
          </w:tcPr>
          <w:bookmarkEnd w:id="0"/>
          <w:p w14:paraId="290B4BC0" w14:textId="77777777" w:rsidR="00E13B39" w:rsidRPr="000035ED" w:rsidRDefault="00E13B39" w:rsidP="000035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951" w:type="dxa"/>
            <w:shd w:val="clear" w:color="auto" w:fill="E7E6E6" w:themeFill="background2"/>
          </w:tcPr>
          <w:p w14:paraId="3165DBF8" w14:textId="77777777" w:rsidR="00E13B39" w:rsidRPr="000035ED" w:rsidRDefault="00E13B39" w:rsidP="000035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م الطالب</w:t>
            </w:r>
          </w:p>
        </w:tc>
        <w:tc>
          <w:tcPr>
            <w:tcW w:w="5642" w:type="dxa"/>
            <w:shd w:val="clear" w:color="auto" w:fill="E7E6E6" w:themeFill="background2"/>
          </w:tcPr>
          <w:p w14:paraId="2BB47D0E" w14:textId="77777777" w:rsidR="00E13B39" w:rsidRPr="000035ED" w:rsidRDefault="00E13B39" w:rsidP="000035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525" w:type="dxa"/>
            <w:shd w:val="clear" w:color="auto" w:fill="E7E6E6" w:themeFill="background2"/>
          </w:tcPr>
          <w:p w14:paraId="462E5242" w14:textId="77777777" w:rsidR="00E13B39" w:rsidRPr="000035ED" w:rsidRDefault="00E13B39" w:rsidP="000035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م المشرف</w:t>
            </w:r>
          </w:p>
        </w:tc>
      </w:tr>
      <w:tr w:rsidR="003D715C" w:rsidRPr="000035ED" w14:paraId="49B6BE77" w14:textId="77777777" w:rsidTr="00643F9F">
        <w:tc>
          <w:tcPr>
            <w:tcW w:w="469" w:type="dxa"/>
          </w:tcPr>
          <w:p w14:paraId="4F70570F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951" w:type="dxa"/>
          </w:tcPr>
          <w:p w14:paraId="23C8C513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احمد عماد</w:t>
            </w:r>
          </w:p>
        </w:tc>
        <w:tc>
          <w:tcPr>
            <w:tcW w:w="5642" w:type="dxa"/>
          </w:tcPr>
          <w:p w14:paraId="683D2F95" w14:textId="77777777" w:rsidR="003D715C" w:rsidRPr="00BC4E33" w:rsidRDefault="003D715C" w:rsidP="003D715C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ace detection for wave camera images</w:t>
            </w:r>
          </w:p>
        </w:tc>
        <w:tc>
          <w:tcPr>
            <w:tcW w:w="2525" w:type="dxa"/>
          </w:tcPr>
          <w:p w14:paraId="0E57647D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د حيدر كاظم حمود</w:t>
            </w:r>
          </w:p>
        </w:tc>
      </w:tr>
      <w:tr w:rsidR="003D715C" w:rsidRPr="000035ED" w14:paraId="3FD821F9" w14:textId="77777777" w:rsidTr="00643F9F">
        <w:tc>
          <w:tcPr>
            <w:tcW w:w="469" w:type="dxa"/>
          </w:tcPr>
          <w:p w14:paraId="02B5B7C5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51" w:type="dxa"/>
          </w:tcPr>
          <w:p w14:paraId="1057C08F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اماني محمد</w:t>
            </w:r>
          </w:p>
        </w:tc>
        <w:tc>
          <w:tcPr>
            <w:tcW w:w="5642" w:type="dxa"/>
          </w:tcPr>
          <w:p w14:paraId="1182E613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Speeding up back-propagation algorithm</w:t>
            </w:r>
          </w:p>
        </w:tc>
        <w:tc>
          <w:tcPr>
            <w:tcW w:w="2525" w:type="dxa"/>
          </w:tcPr>
          <w:p w14:paraId="65C13341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 سفانة حيدر عباس</w:t>
            </w:r>
          </w:p>
        </w:tc>
      </w:tr>
      <w:tr w:rsidR="003D715C" w:rsidRPr="000035ED" w14:paraId="206B9F00" w14:textId="77777777" w:rsidTr="00643F9F">
        <w:tc>
          <w:tcPr>
            <w:tcW w:w="469" w:type="dxa"/>
          </w:tcPr>
          <w:p w14:paraId="619C33BC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951" w:type="dxa"/>
          </w:tcPr>
          <w:p w14:paraId="40798AD0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اية عمار</w:t>
            </w:r>
          </w:p>
        </w:tc>
        <w:tc>
          <w:tcPr>
            <w:tcW w:w="5642" w:type="dxa"/>
          </w:tcPr>
          <w:p w14:paraId="11CF2D66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inger print recognition</w:t>
            </w:r>
          </w:p>
        </w:tc>
        <w:tc>
          <w:tcPr>
            <w:tcW w:w="2525" w:type="dxa"/>
          </w:tcPr>
          <w:p w14:paraId="540D61BE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 سفانة حيدر عباس</w:t>
            </w:r>
          </w:p>
        </w:tc>
      </w:tr>
      <w:tr w:rsidR="003D715C" w:rsidRPr="000035ED" w14:paraId="647D3BB4" w14:textId="77777777" w:rsidTr="00643F9F">
        <w:tc>
          <w:tcPr>
            <w:tcW w:w="469" w:type="dxa"/>
          </w:tcPr>
          <w:p w14:paraId="5BBF88D5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951" w:type="dxa"/>
          </w:tcPr>
          <w:p w14:paraId="5DF1384E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جيهان مسلم</w:t>
            </w:r>
          </w:p>
        </w:tc>
        <w:tc>
          <w:tcPr>
            <w:tcW w:w="5642" w:type="dxa"/>
          </w:tcPr>
          <w:p w14:paraId="0A09FBE1" w14:textId="77777777" w:rsidR="003D715C" w:rsidRPr="00BC4E33" w:rsidRDefault="003D715C" w:rsidP="003D715C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Medicine Applications Smartphones</w:t>
            </w:r>
          </w:p>
        </w:tc>
        <w:tc>
          <w:tcPr>
            <w:tcW w:w="2525" w:type="dxa"/>
          </w:tcPr>
          <w:p w14:paraId="3C109DA9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د سعد عبد الرضا مكي</w:t>
            </w:r>
          </w:p>
        </w:tc>
      </w:tr>
      <w:tr w:rsidR="003D715C" w:rsidRPr="000035ED" w14:paraId="170C4EB9" w14:textId="77777777" w:rsidTr="00643F9F">
        <w:tc>
          <w:tcPr>
            <w:tcW w:w="469" w:type="dxa"/>
          </w:tcPr>
          <w:p w14:paraId="33684407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951" w:type="dxa"/>
          </w:tcPr>
          <w:p w14:paraId="4206A000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الاء علي</w:t>
            </w:r>
          </w:p>
        </w:tc>
        <w:tc>
          <w:tcPr>
            <w:tcW w:w="5642" w:type="dxa"/>
          </w:tcPr>
          <w:p w14:paraId="13350994" w14:textId="77777777" w:rsidR="003D715C" w:rsidRPr="00BC4E33" w:rsidRDefault="003370A3" w:rsidP="003370A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C4E3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ttern recognition using Hopfield neural network</w:t>
            </w:r>
          </w:p>
        </w:tc>
        <w:tc>
          <w:tcPr>
            <w:tcW w:w="2525" w:type="dxa"/>
          </w:tcPr>
          <w:p w14:paraId="74BD239E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د عماد عيسى عبد الكريم</w:t>
            </w:r>
          </w:p>
        </w:tc>
      </w:tr>
      <w:tr w:rsidR="003D715C" w:rsidRPr="000035ED" w14:paraId="3A5EB644" w14:textId="77777777" w:rsidTr="00643F9F">
        <w:tc>
          <w:tcPr>
            <w:tcW w:w="469" w:type="dxa"/>
          </w:tcPr>
          <w:p w14:paraId="4E34DF74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951" w:type="dxa"/>
          </w:tcPr>
          <w:p w14:paraId="5D6D5395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امين حسن</w:t>
            </w:r>
          </w:p>
        </w:tc>
        <w:tc>
          <w:tcPr>
            <w:tcW w:w="5642" w:type="dxa"/>
          </w:tcPr>
          <w:p w14:paraId="462C714A" w14:textId="77777777" w:rsidR="003D715C" w:rsidRPr="00BC4E33" w:rsidRDefault="003370A3" w:rsidP="003370A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C4E3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ta classification using LVQ</w:t>
            </w:r>
          </w:p>
        </w:tc>
        <w:tc>
          <w:tcPr>
            <w:tcW w:w="2525" w:type="dxa"/>
          </w:tcPr>
          <w:p w14:paraId="32030EE2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د عماد عيسى عبد الكريم</w:t>
            </w:r>
          </w:p>
        </w:tc>
      </w:tr>
      <w:tr w:rsidR="003D715C" w:rsidRPr="000035ED" w14:paraId="52F102AF" w14:textId="77777777" w:rsidTr="00643F9F">
        <w:tc>
          <w:tcPr>
            <w:tcW w:w="469" w:type="dxa"/>
          </w:tcPr>
          <w:p w14:paraId="5E831117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951" w:type="dxa"/>
          </w:tcPr>
          <w:p w14:paraId="653376A5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رانية مهدي</w:t>
            </w:r>
          </w:p>
        </w:tc>
        <w:tc>
          <w:tcPr>
            <w:tcW w:w="5642" w:type="dxa"/>
          </w:tcPr>
          <w:p w14:paraId="025B893D" w14:textId="77777777" w:rsidR="003D715C" w:rsidRPr="00E078C1" w:rsidRDefault="003D715C" w:rsidP="003D715C">
            <w:pPr>
              <w:jc w:val="right"/>
              <w:rPr>
                <w:lang w:bidi="ar-IQ"/>
              </w:rPr>
            </w:pPr>
            <w:r w:rsidRPr="00E078C1">
              <w:rPr>
                <w:lang w:bidi="ar-IQ"/>
              </w:rPr>
              <w:t>Design program for managing Multi-choice examination</w:t>
            </w:r>
          </w:p>
        </w:tc>
        <w:tc>
          <w:tcPr>
            <w:tcW w:w="2525" w:type="dxa"/>
          </w:tcPr>
          <w:p w14:paraId="0CAC8EDA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أ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يناس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</w:p>
        </w:tc>
      </w:tr>
      <w:tr w:rsidR="003D715C" w:rsidRPr="000035ED" w14:paraId="19FBAD54" w14:textId="77777777" w:rsidTr="00643F9F">
        <w:tc>
          <w:tcPr>
            <w:tcW w:w="469" w:type="dxa"/>
          </w:tcPr>
          <w:p w14:paraId="0300DAF8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951" w:type="dxa"/>
          </w:tcPr>
          <w:p w14:paraId="52DD19C2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كريا عماد</w:t>
            </w:r>
          </w:p>
        </w:tc>
        <w:tc>
          <w:tcPr>
            <w:tcW w:w="5642" w:type="dxa"/>
          </w:tcPr>
          <w:p w14:paraId="07321421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esign web application for computer science</w:t>
            </w:r>
          </w:p>
        </w:tc>
        <w:tc>
          <w:tcPr>
            <w:tcW w:w="2525" w:type="dxa"/>
          </w:tcPr>
          <w:p w14:paraId="273AE8A4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أ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يناس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</w:p>
        </w:tc>
      </w:tr>
      <w:tr w:rsidR="003D715C" w:rsidRPr="000035ED" w14:paraId="3333432B" w14:textId="77777777" w:rsidTr="00643F9F">
        <w:tc>
          <w:tcPr>
            <w:tcW w:w="469" w:type="dxa"/>
          </w:tcPr>
          <w:p w14:paraId="67352982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1951" w:type="dxa"/>
          </w:tcPr>
          <w:p w14:paraId="7D8650B1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ينب خزعل</w:t>
            </w:r>
          </w:p>
        </w:tc>
        <w:tc>
          <w:tcPr>
            <w:tcW w:w="5642" w:type="dxa"/>
          </w:tcPr>
          <w:p w14:paraId="24D288CB" w14:textId="77777777" w:rsidR="003D715C" w:rsidRPr="00BC4E33" w:rsidRDefault="00643F9F" w:rsidP="00643F9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 </w:t>
            </w:r>
            <w:r w:rsidR="003D715C" w:rsidRPr="00BC4E33">
              <w:rPr>
                <w:sz w:val="24"/>
                <w:szCs w:val="24"/>
                <w:lang w:bidi="ar-IQ"/>
              </w:rPr>
              <w:t xml:space="preserve">Image Encryption </w:t>
            </w:r>
            <w:r w:rsidR="00E078C1">
              <w:rPr>
                <w:sz w:val="24"/>
                <w:szCs w:val="24"/>
                <w:lang w:bidi="ar-IQ"/>
              </w:rPr>
              <w:t>algorithm based on chaotic</w:t>
            </w:r>
            <w:r>
              <w:rPr>
                <w:sz w:val="24"/>
                <w:szCs w:val="24"/>
                <w:lang w:bidi="ar-IQ"/>
              </w:rPr>
              <w:t xml:space="preserve"> map</w:t>
            </w:r>
            <w:r w:rsidR="00E078C1">
              <w:rPr>
                <w:sz w:val="24"/>
                <w:szCs w:val="24"/>
                <w:lang w:bidi="ar-IQ"/>
              </w:rPr>
              <w:t xml:space="preserve">         </w:t>
            </w:r>
          </w:p>
        </w:tc>
        <w:tc>
          <w:tcPr>
            <w:tcW w:w="2525" w:type="dxa"/>
          </w:tcPr>
          <w:p w14:paraId="3BD69C34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خلاص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اس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بر</w:t>
            </w:r>
          </w:p>
        </w:tc>
      </w:tr>
      <w:tr w:rsidR="003D715C" w:rsidRPr="000035ED" w14:paraId="1CF3B810" w14:textId="77777777" w:rsidTr="00643F9F">
        <w:tc>
          <w:tcPr>
            <w:tcW w:w="469" w:type="dxa"/>
          </w:tcPr>
          <w:p w14:paraId="50A49F03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951" w:type="dxa"/>
          </w:tcPr>
          <w:p w14:paraId="5675207D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سيف بشير</w:t>
            </w:r>
          </w:p>
        </w:tc>
        <w:tc>
          <w:tcPr>
            <w:tcW w:w="5642" w:type="dxa"/>
          </w:tcPr>
          <w:p w14:paraId="666C328D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User Authentication System based on Random images</w:t>
            </w:r>
          </w:p>
        </w:tc>
        <w:tc>
          <w:tcPr>
            <w:tcW w:w="2525" w:type="dxa"/>
          </w:tcPr>
          <w:p w14:paraId="5FDC2E93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خلاص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اس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بر</w:t>
            </w:r>
          </w:p>
        </w:tc>
      </w:tr>
      <w:tr w:rsidR="003D715C" w:rsidRPr="000035ED" w14:paraId="770AFA6C" w14:textId="77777777" w:rsidTr="00643F9F">
        <w:tc>
          <w:tcPr>
            <w:tcW w:w="469" w:type="dxa"/>
          </w:tcPr>
          <w:p w14:paraId="4CE8FE8D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1951" w:type="dxa"/>
          </w:tcPr>
          <w:p w14:paraId="217A3EAB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قمر منتظر</w:t>
            </w:r>
          </w:p>
        </w:tc>
        <w:tc>
          <w:tcPr>
            <w:tcW w:w="5642" w:type="dxa"/>
          </w:tcPr>
          <w:p w14:paraId="69C2D89F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encryption using secret block cipher</w:t>
            </w:r>
          </w:p>
        </w:tc>
        <w:tc>
          <w:tcPr>
            <w:tcW w:w="2525" w:type="dxa"/>
          </w:tcPr>
          <w:p w14:paraId="72FD35EF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نا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سع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</w:p>
        </w:tc>
      </w:tr>
      <w:tr w:rsidR="003D715C" w:rsidRPr="000035ED" w14:paraId="17593034" w14:textId="77777777" w:rsidTr="00643F9F">
        <w:tc>
          <w:tcPr>
            <w:tcW w:w="469" w:type="dxa"/>
          </w:tcPr>
          <w:p w14:paraId="7B35F0F3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951" w:type="dxa"/>
          </w:tcPr>
          <w:p w14:paraId="5F6993E2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هراء رحيم</w:t>
            </w:r>
          </w:p>
        </w:tc>
        <w:tc>
          <w:tcPr>
            <w:tcW w:w="5642" w:type="dxa"/>
          </w:tcPr>
          <w:p w14:paraId="705B3DCF" w14:textId="77777777" w:rsidR="003D715C" w:rsidRPr="00BC4E33" w:rsidRDefault="003D715C" w:rsidP="00F7597B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Text encryption using RC</w:t>
            </w:r>
            <w:r w:rsidR="00F7597B" w:rsidRPr="00BC4E33">
              <w:rPr>
                <w:sz w:val="24"/>
                <w:szCs w:val="24"/>
                <w:lang w:bidi="ar-IQ"/>
              </w:rPr>
              <w:t>4</w:t>
            </w:r>
            <w:r w:rsidRPr="00BC4E33">
              <w:rPr>
                <w:sz w:val="24"/>
                <w:szCs w:val="24"/>
                <w:lang w:bidi="ar-IQ"/>
              </w:rPr>
              <w:t xml:space="preserve"> stream cipher</w:t>
            </w:r>
          </w:p>
        </w:tc>
        <w:tc>
          <w:tcPr>
            <w:tcW w:w="2525" w:type="dxa"/>
          </w:tcPr>
          <w:p w14:paraId="775F1FF0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نا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سع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</w:p>
        </w:tc>
      </w:tr>
      <w:tr w:rsidR="003D715C" w:rsidRPr="000035ED" w14:paraId="26209FA0" w14:textId="77777777" w:rsidTr="00643F9F">
        <w:tc>
          <w:tcPr>
            <w:tcW w:w="469" w:type="dxa"/>
          </w:tcPr>
          <w:p w14:paraId="539AF1AA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1951" w:type="dxa"/>
          </w:tcPr>
          <w:p w14:paraId="7A35D820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كوثر سعد</w:t>
            </w:r>
          </w:p>
        </w:tc>
        <w:tc>
          <w:tcPr>
            <w:tcW w:w="5642" w:type="dxa"/>
          </w:tcPr>
          <w:p w14:paraId="7EB14DDD" w14:textId="77777777" w:rsidR="003D715C" w:rsidRPr="00BC4E33" w:rsidRDefault="003D715C" w:rsidP="003D715C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rFonts w:hint="cs"/>
                <w:sz w:val="24"/>
                <w:szCs w:val="24"/>
                <w:rtl/>
                <w:lang w:bidi="ar-IQ"/>
              </w:rPr>
              <w:t>ضغط الصورة باستخدام</w:t>
            </w:r>
            <w:r w:rsidRPr="00BC4E33">
              <w:rPr>
                <w:sz w:val="24"/>
                <w:szCs w:val="24"/>
                <w:lang w:bidi="ar-IQ"/>
              </w:rPr>
              <w:t xml:space="preserve">  jpeg          </w:t>
            </w:r>
            <w:r w:rsidRPr="00BC4E33">
              <w:rPr>
                <w:rFonts w:hint="cs"/>
                <w:sz w:val="24"/>
                <w:szCs w:val="24"/>
                <w:rtl/>
                <w:lang w:bidi="ar-IQ"/>
              </w:rPr>
              <w:t xml:space="preserve">       </w:t>
            </w:r>
          </w:p>
        </w:tc>
        <w:tc>
          <w:tcPr>
            <w:tcW w:w="2525" w:type="dxa"/>
          </w:tcPr>
          <w:p w14:paraId="73051C6E" w14:textId="77777777" w:rsidR="003D715C" w:rsidRPr="000035ED" w:rsidRDefault="003D715C" w:rsidP="003D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أ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م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اس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</w:p>
        </w:tc>
      </w:tr>
      <w:tr w:rsidR="003D715C" w:rsidRPr="000035ED" w14:paraId="64B987EC" w14:textId="77777777" w:rsidTr="00643F9F">
        <w:tc>
          <w:tcPr>
            <w:tcW w:w="469" w:type="dxa"/>
          </w:tcPr>
          <w:p w14:paraId="4C9873BF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1951" w:type="dxa"/>
          </w:tcPr>
          <w:p w14:paraId="0F9D5030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هراء محمد</w:t>
            </w:r>
          </w:p>
        </w:tc>
        <w:tc>
          <w:tcPr>
            <w:tcW w:w="5642" w:type="dxa"/>
          </w:tcPr>
          <w:p w14:paraId="211A0733" w14:textId="77777777" w:rsidR="003D715C" w:rsidRPr="00BC4E33" w:rsidRDefault="003D715C" w:rsidP="003D715C">
            <w:pPr>
              <w:jc w:val="right"/>
              <w:rPr>
                <w:lang w:bidi="ar-IQ"/>
              </w:rPr>
            </w:pPr>
            <w:r w:rsidRPr="00BC4E33">
              <w:rPr>
                <w:rFonts w:hint="cs"/>
                <w:rtl/>
                <w:lang w:bidi="ar-IQ"/>
              </w:rPr>
              <w:t>ضغط</w:t>
            </w:r>
            <w:r w:rsidRPr="00BC4E33">
              <w:rPr>
                <w:rtl/>
                <w:lang w:bidi="ar-IQ"/>
              </w:rPr>
              <w:t xml:space="preserve"> </w:t>
            </w:r>
            <w:r w:rsidRPr="00BC4E33">
              <w:rPr>
                <w:rFonts w:hint="cs"/>
                <w:rtl/>
                <w:lang w:bidi="ar-IQ"/>
              </w:rPr>
              <w:t>الصورة</w:t>
            </w:r>
            <w:r w:rsidRPr="00BC4E33">
              <w:rPr>
                <w:rtl/>
                <w:lang w:bidi="ar-IQ"/>
              </w:rPr>
              <w:t xml:space="preserve"> </w:t>
            </w:r>
            <w:r w:rsidRPr="00BC4E33">
              <w:rPr>
                <w:rFonts w:hint="cs"/>
                <w:rtl/>
                <w:lang w:bidi="ar-IQ"/>
              </w:rPr>
              <w:t>بطريقة</w:t>
            </w:r>
            <w:r w:rsidRPr="00BC4E33">
              <w:rPr>
                <w:rtl/>
                <w:lang w:bidi="ar-IQ"/>
              </w:rPr>
              <w:t xml:space="preserve"> </w:t>
            </w:r>
            <w:r w:rsidRPr="00BC4E33">
              <w:rPr>
                <w:lang w:bidi="ar-IQ"/>
              </w:rPr>
              <w:t>Hear-pixel</w:t>
            </w:r>
          </w:p>
        </w:tc>
        <w:tc>
          <w:tcPr>
            <w:tcW w:w="2525" w:type="dxa"/>
          </w:tcPr>
          <w:p w14:paraId="7E92E71F" w14:textId="77777777" w:rsidR="003D715C" w:rsidRPr="000035ED" w:rsidRDefault="003D715C" w:rsidP="003D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أ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م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اس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</w:p>
        </w:tc>
      </w:tr>
      <w:tr w:rsidR="003D715C" w:rsidRPr="000035ED" w14:paraId="143A0315" w14:textId="77777777" w:rsidTr="00643F9F">
        <w:tc>
          <w:tcPr>
            <w:tcW w:w="469" w:type="dxa"/>
          </w:tcPr>
          <w:p w14:paraId="3CA045B9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951" w:type="dxa"/>
          </w:tcPr>
          <w:p w14:paraId="6B9F8DA4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سيف الدين جبار</w:t>
            </w:r>
          </w:p>
        </w:tc>
        <w:tc>
          <w:tcPr>
            <w:tcW w:w="5642" w:type="dxa"/>
          </w:tcPr>
          <w:p w14:paraId="6309B8B3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rFonts w:hint="cs"/>
                <w:sz w:val="24"/>
                <w:szCs w:val="24"/>
                <w:rtl/>
                <w:lang w:bidi="ar-IQ"/>
              </w:rPr>
              <w:t xml:space="preserve">تنعيم الصورة باستخدام </w:t>
            </w:r>
            <w:r w:rsidRPr="00BC4E33">
              <w:rPr>
                <w:sz w:val="24"/>
                <w:szCs w:val="24"/>
                <w:lang w:bidi="ar-IQ"/>
              </w:rPr>
              <w:t>half-pixel</w:t>
            </w:r>
          </w:p>
        </w:tc>
        <w:tc>
          <w:tcPr>
            <w:tcW w:w="2525" w:type="dxa"/>
          </w:tcPr>
          <w:p w14:paraId="06FF8911" w14:textId="77777777" w:rsidR="003D715C" w:rsidRPr="000035ED" w:rsidRDefault="003D715C" w:rsidP="003D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أ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م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اس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</w:p>
        </w:tc>
      </w:tr>
      <w:tr w:rsidR="003D715C" w:rsidRPr="000035ED" w14:paraId="529B6AB9" w14:textId="77777777" w:rsidTr="00643F9F">
        <w:tc>
          <w:tcPr>
            <w:tcW w:w="469" w:type="dxa"/>
          </w:tcPr>
          <w:p w14:paraId="1094EF0F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1951" w:type="dxa"/>
          </w:tcPr>
          <w:p w14:paraId="3CA3CF4B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ينب ربيع</w:t>
            </w:r>
          </w:p>
        </w:tc>
        <w:tc>
          <w:tcPr>
            <w:tcW w:w="5642" w:type="dxa"/>
          </w:tcPr>
          <w:p w14:paraId="7354369A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Speech signal compression</w:t>
            </w:r>
          </w:p>
        </w:tc>
        <w:tc>
          <w:tcPr>
            <w:tcW w:w="2525" w:type="dxa"/>
          </w:tcPr>
          <w:p w14:paraId="00BFA14B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.د طارق احمد حسن</w:t>
            </w:r>
          </w:p>
        </w:tc>
      </w:tr>
      <w:tr w:rsidR="003D715C" w:rsidRPr="000035ED" w14:paraId="3133E00B" w14:textId="77777777" w:rsidTr="00643F9F">
        <w:tc>
          <w:tcPr>
            <w:tcW w:w="469" w:type="dxa"/>
          </w:tcPr>
          <w:p w14:paraId="2F5A290E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1951" w:type="dxa"/>
          </w:tcPr>
          <w:p w14:paraId="30E5C7F7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ظافر ثامر</w:t>
            </w:r>
          </w:p>
        </w:tc>
        <w:tc>
          <w:tcPr>
            <w:tcW w:w="5642" w:type="dxa"/>
          </w:tcPr>
          <w:p w14:paraId="7A352C50" w14:textId="77777777" w:rsidR="003D715C" w:rsidRPr="00BC4E33" w:rsidRDefault="003D715C" w:rsidP="003D715C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Speech noise detection and removing</w:t>
            </w:r>
          </w:p>
        </w:tc>
        <w:tc>
          <w:tcPr>
            <w:tcW w:w="2525" w:type="dxa"/>
          </w:tcPr>
          <w:p w14:paraId="64F1F43E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.د طارق احمد حسن</w:t>
            </w:r>
          </w:p>
        </w:tc>
      </w:tr>
      <w:tr w:rsidR="003D715C" w:rsidRPr="000035ED" w14:paraId="1BE1558A" w14:textId="77777777" w:rsidTr="00643F9F">
        <w:tc>
          <w:tcPr>
            <w:tcW w:w="469" w:type="dxa"/>
          </w:tcPr>
          <w:p w14:paraId="2E26C097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1951" w:type="dxa"/>
          </w:tcPr>
          <w:p w14:paraId="1FB73C58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حسن هادي</w:t>
            </w:r>
          </w:p>
        </w:tc>
        <w:tc>
          <w:tcPr>
            <w:tcW w:w="5642" w:type="dxa"/>
          </w:tcPr>
          <w:p w14:paraId="5392CD7D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Problem solving using genetic algorithm</w:t>
            </w:r>
          </w:p>
        </w:tc>
        <w:tc>
          <w:tcPr>
            <w:tcW w:w="2525" w:type="dxa"/>
          </w:tcPr>
          <w:p w14:paraId="41E2263A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.د طارق احمد حسن</w:t>
            </w:r>
          </w:p>
        </w:tc>
      </w:tr>
      <w:tr w:rsidR="003D715C" w:rsidRPr="000035ED" w14:paraId="07AA9DED" w14:textId="77777777" w:rsidTr="00643F9F">
        <w:tc>
          <w:tcPr>
            <w:tcW w:w="469" w:type="dxa"/>
          </w:tcPr>
          <w:p w14:paraId="2E9B5A23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951" w:type="dxa"/>
          </w:tcPr>
          <w:p w14:paraId="18DDC3BD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ينب عبد الستار</w:t>
            </w:r>
          </w:p>
        </w:tc>
        <w:tc>
          <w:tcPr>
            <w:tcW w:w="5642" w:type="dxa"/>
          </w:tcPr>
          <w:p w14:paraId="0EAAE708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segmentation using K-means algorithm</w:t>
            </w:r>
          </w:p>
        </w:tc>
        <w:tc>
          <w:tcPr>
            <w:tcW w:w="2525" w:type="dxa"/>
          </w:tcPr>
          <w:p w14:paraId="4D6DC851" w14:textId="77777777" w:rsidR="003D715C" w:rsidRPr="000035ED" w:rsidRDefault="003D715C" w:rsidP="003D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سلا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نب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ثجيل</w:t>
            </w:r>
          </w:p>
        </w:tc>
      </w:tr>
      <w:tr w:rsidR="003D715C" w:rsidRPr="000035ED" w14:paraId="28C74834" w14:textId="77777777" w:rsidTr="00643F9F">
        <w:tc>
          <w:tcPr>
            <w:tcW w:w="469" w:type="dxa"/>
          </w:tcPr>
          <w:p w14:paraId="3779400D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951" w:type="dxa"/>
          </w:tcPr>
          <w:p w14:paraId="419AF9FB" w14:textId="77777777" w:rsidR="003D715C" w:rsidRPr="000035ED" w:rsidRDefault="00EF63A5" w:rsidP="003D715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اركان فاروق</w:t>
            </w:r>
          </w:p>
        </w:tc>
        <w:tc>
          <w:tcPr>
            <w:tcW w:w="5642" w:type="dxa"/>
          </w:tcPr>
          <w:p w14:paraId="7174E20E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De-noising using Wavelet transform</w:t>
            </w:r>
          </w:p>
        </w:tc>
        <w:tc>
          <w:tcPr>
            <w:tcW w:w="2525" w:type="dxa"/>
          </w:tcPr>
          <w:p w14:paraId="2C11250E" w14:textId="77777777" w:rsidR="003D715C" w:rsidRPr="000035ED" w:rsidRDefault="003D715C" w:rsidP="003D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سلا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نب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ثجيل</w:t>
            </w:r>
          </w:p>
        </w:tc>
      </w:tr>
      <w:tr w:rsidR="003D715C" w:rsidRPr="000035ED" w14:paraId="01C6B735" w14:textId="77777777" w:rsidTr="00643F9F">
        <w:tc>
          <w:tcPr>
            <w:tcW w:w="469" w:type="dxa"/>
          </w:tcPr>
          <w:p w14:paraId="0029BCA0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1951" w:type="dxa"/>
          </w:tcPr>
          <w:p w14:paraId="5C35EF69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حنين عبد الجبار</w:t>
            </w:r>
          </w:p>
        </w:tc>
        <w:tc>
          <w:tcPr>
            <w:tcW w:w="5642" w:type="dxa"/>
          </w:tcPr>
          <w:p w14:paraId="1C2E6C36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compression using DWT</w:t>
            </w:r>
          </w:p>
        </w:tc>
        <w:tc>
          <w:tcPr>
            <w:tcW w:w="2525" w:type="dxa"/>
          </w:tcPr>
          <w:p w14:paraId="3BFA060B" w14:textId="77777777" w:rsidR="003D715C" w:rsidRPr="000035ED" w:rsidRDefault="003D715C" w:rsidP="003D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سلا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نب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ثجيل</w:t>
            </w:r>
          </w:p>
        </w:tc>
      </w:tr>
      <w:tr w:rsidR="003D715C" w:rsidRPr="000035ED" w14:paraId="7FC7B3DC" w14:textId="77777777" w:rsidTr="00643F9F">
        <w:tc>
          <w:tcPr>
            <w:tcW w:w="469" w:type="dxa"/>
          </w:tcPr>
          <w:p w14:paraId="3F6F0C40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1951" w:type="dxa"/>
          </w:tcPr>
          <w:p w14:paraId="2235BC3C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سارة جبار</w:t>
            </w:r>
          </w:p>
        </w:tc>
        <w:tc>
          <w:tcPr>
            <w:tcW w:w="5642" w:type="dxa"/>
          </w:tcPr>
          <w:p w14:paraId="02831122" w14:textId="77777777" w:rsidR="003D715C" w:rsidRPr="00BC4E33" w:rsidRDefault="00CA2B13" w:rsidP="00CA2B13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Text hiding in image</w:t>
            </w:r>
          </w:p>
        </w:tc>
        <w:tc>
          <w:tcPr>
            <w:tcW w:w="2525" w:type="dxa"/>
          </w:tcPr>
          <w:p w14:paraId="7934F5D4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بيد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خالق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طية</w:t>
            </w:r>
          </w:p>
        </w:tc>
      </w:tr>
      <w:tr w:rsidR="003D715C" w:rsidRPr="000035ED" w14:paraId="03E0FCB4" w14:textId="77777777" w:rsidTr="00643F9F">
        <w:tc>
          <w:tcPr>
            <w:tcW w:w="469" w:type="dxa"/>
          </w:tcPr>
          <w:p w14:paraId="2B4BFAC8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1951" w:type="dxa"/>
          </w:tcPr>
          <w:p w14:paraId="1CE087E0" w14:textId="77777777" w:rsidR="003D715C" w:rsidRPr="000035ED" w:rsidRDefault="00EF63A5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ند علي</w:t>
            </w:r>
          </w:p>
        </w:tc>
        <w:tc>
          <w:tcPr>
            <w:tcW w:w="5642" w:type="dxa"/>
          </w:tcPr>
          <w:p w14:paraId="6CC95F35" w14:textId="77777777" w:rsidR="003D715C" w:rsidRPr="00BC4E33" w:rsidRDefault="00CA2B13" w:rsidP="003D715C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Object detect in static and dynamic image</w:t>
            </w:r>
          </w:p>
        </w:tc>
        <w:tc>
          <w:tcPr>
            <w:tcW w:w="2525" w:type="dxa"/>
          </w:tcPr>
          <w:p w14:paraId="0456755C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بيد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خالق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طية</w:t>
            </w:r>
          </w:p>
        </w:tc>
      </w:tr>
      <w:tr w:rsidR="003D715C" w:rsidRPr="000035ED" w14:paraId="210BBC6F" w14:textId="77777777" w:rsidTr="00643F9F">
        <w:tc>
          <w:tcPr>
            <w:tcW w:w="469" w:type="dxa"/>
          </w:tcPr>
          <w:p w14:paraId="694B344B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951" w:type="dxa"/>
          </w:tcPr>
          <w:p w14:paraId="05221637" w14:textId="77777777" w:rsidR="003D715C" w:rsidRPr="000035ED" w:rsidRDefault="00EF63A5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الاء لطيف</w:t>
            </w:r>
          </w:p>
        </w:tc>
        <w:tc>
          <w:tcPr>
            <w:tcW w:w="5642" w:type="dxa"/>
          </w:tcPr>
          <w:p w14:paraId="07BADDDA" w14:textId="77777777" w:rsidR="003D715C" w:rsidRPr="00BC4E33" w:rsidRDefault="00CA2B13" w:rsidP="00CA2B13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Text compressed and hiding within another text</w:t>
            </w:r>
          </w:p>
        </w:tc>
        <w:tc>
          <w:tcPr>
            <w:tcW w:w="2525" w:type="dxa"/>
          </w:tcPr>
          <w:p w14:paraId="26DDAB92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بيد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خالق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طية</w:t>
            </w:r>
          </w:p>
        </w:tc>
      </w:tr>
      <w:tr w:rsidR="003D715C" w:rsidRPr="000035ED" w14:paraId="3C473013" w14:textId="77777777" w:rsidTr="00643F9F">
        <w:tc>
          <w:tcPr>
            <w:tcW w:w="469" w:type="dxa"/>
          </w:tcPr>
          <w:p w14:paraId="5A48B13C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1951" w:type="dxa"/>
          </w:tcPr>
          <w:p w14:paraId="31C42C81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سوسن لفتة</w:t>
            </w:r>
          </w:p>
        </w:tc>
        <w:tc>
          <w:tcPr>
            <w:tcW w:w="5642" w:type="dxa"/>
          </w:tcPr>
          <w:p w14:paraId="4DEC254F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atabase system to management a pharmacy</w:t>
            </w:r>
          </w:p>
        </w:tc>
        <w:tc>
          <w:tcPr>
            <w:tcW w:w="2525" w:type="dxa"/>
          </w:tcPr>
          <w:p w14:paraId="7760165F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خلاص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ط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غنداوي</w:t>
            </w:r>
          </w:p>
        </w:tc>
      </w:tr>
      <w:tr w:rsidR="003D715C" w:rsidRPr="000035ED" w14:paraId="37B84EF3" w14:textId="77777777" w:rsidTr="00643F9F">
        <w:tc>
          <w:tcPr>
            <w:tcW w:w="469" w:type="dxa"/>
          </w:tcPr>
          <w:p w14:paraId="120C2298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1951" w:type="dxa"/>
          </w:tcPr>
          <w:p w14:paraId="7697E4F3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قاسم رحمن</w:t>
            </w:r>
          </w:p>
        </w:tc>
        <w:tc>
          <w:tcPr>
            <w:tcW w:w="5642" w:type="dxa"/>
          </w:tcPr>
          <w:p w14:paraId="3C374646" w14:textId="77777777" w:rsidR="003D715C" w:rsidRPr="00BC4E33" w:rsidRDefault="003D715C" w:rsidP="003D715C">
            <w:pPr>
              <w:tabs>
                <w:tab w:val="left" w:pos="1418"/>
                <w:tab w:val="right" w:pos="6010"/>
              </w:tabs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atabase system to management the public hospital</w:t>
            </w:r>
          </w:p>
        </w:tc>
        <w:tc>
          <w:tcPr>
            <w:tcW w:w="2525" w:type="dxa"/>
          </w:tcPr>
          <w:p w14:paraId="2F8FB8FB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خلاص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ط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غنداوي</w:t>
            </w:r>
          </w:p>
        </w:tc>
      </w:tr>
      <w:tr w:rsidR="003D715C" w:rsidRPr="000035ED" w14:paraId="40B342A7" w14:textId="77777777" w:rsidTr="00643F9F">
        <w:tc>
          <w:tcPr>
            <w:tcW w:w="469" w:type="dxa"/>
          </w:tcPr>
          <w:p w14:paraId="34B98AFB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1951" w:type="dxa"/>
          </w:tcPr>
          <w:p w14:paraId="4D159CB2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حسن علاوي</w:t>
            </w:r>
          </w:p>
        </w:tc>
        <w:tc>
          <w:tcPr>
            <w:tcW w:w="5642" w:type="dxa"/>
          </w:tcPr>
          <w:p w14:paraId="51292684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Study for using a multiple methods for edge detection</w:t>
            </w:r>
          </w:p>
        </w:tc>
        <w:tc>
          <w:tcPr>
            <w:tcW w:w="2525" w:type="dxa"/>
          </w:tcPr>
          <w:p w14:paraId="32B7653A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خلاص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ط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غنداوي</w:t>
            </w:r>
          </w:p>
        </w:tc>
      </w:tr>
      <w:tr w:rsidR="003D715C" w:rsidRPr="000035ED" w14:paraId="38A0CD09" w14:textId="77777777" w:rsidTr="00643F9F">
        <w:tc>
          <w:tcPr>
            <w:tcW w:w="469" w:type="dxa"/>
          </w:tcPr>
          <w:p w14:paraId="3810DFAE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1951" w:type="dxa"/>
          </w:tcPr>
          <w:p w14:paraId="7A61D5F9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سجى صباح</w:t>
            </w:r>
          </w:p>
        </w:tc>
        <w:tc>
          <w:tcPr>
            <w:tcW w:w="5642" w:type="dxa"/>
          </w:tcPr>
          <w:p w14:paraId="165AA167" w14:textId="77777777" w:rsidR="003D715C" w:rsidRPr="00BC4E33" w:rsidRDefault="003D715C" w:rsidP="003D715C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rFonts w:hint="cs"/>
                <w:sz w:val="24"/>
                <w:szCs w:val="24"/>
                <w:rtl/>
                <w:lang w:bidi="ar-IQ"/>
              </w:rPr>
              <w:t>حل مشكلة البائع المتجول بأستخدام الخوارزمية المشعة</w:t>
            </w:r>
          </w:p>
        </w:tc>
        <w:tc>
          <w:tcPr>
            <w:tcW w:w="2525" w:type="dxa"/>
          </w:tcPr>
          <w:p w14:paraId="2DEEAE48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لمي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</w:p>
        </w:tc>
      </w:tr>
      <w:tr w:rsidR="003D715C" w:rsidRPr="000035ED" w14:paraId="6793D344" w14:textId="77777777" w:rsidTr="00643F9F">
        <w:tc>
          <w:tcPr>
            <w:tcW w:w="469" w:type="dxa"/>
          </w:tcPr>
          <w:p w14:paraId="0BE693AF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1951" w:type="dxa"/>
          </w:tcPr>
          <w:p w14:paraId="27BC6A01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فارس سلام</w:t>
            </w:r>
          </w:p>
        </w:tc>
        <w:tc>
          <w:tcPr>
            <w:tcW w:w="5642" w:type="dxa"/>
          </w:tcPr>
          <w:p w14:paraId="023B8282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compression using hash function</w:t>
            </w:r>
          </w:p>
        </w:tc>
        <w:tc>
          <w:tcPr>
            <w:tcW w:w="2525" w:type="dxa"/>
          </w:tcPr>
          <w:p w14:paraId="400A560C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لمي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</w:p>
        </w:tc>
      </w:tr>
      <w:tr w:rsidR="003D715C" w:rsidRPr="000035ED" w14:paraId="7320E1A5" w14:textId="77777777" w:rsidTr="00643F9F">
        <w:tc>
          <w:tcPr>
            <w:tcW w:w="469" w:type="dxa"/>
          </w:tcPr>
          <w:p w14:paraId="2D1CBE6E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951" w:type="dxa"/>
          </w:tcPr>
          <w:p w14:paraId="42C25CED" w14:textId="77777777" w:rsidR="003D715C" w:rsidRPr="000035ED" w:rsidRDefault="00643F9F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>حسام باسم هاشم</w:t>
            </w:r>
          </w:p>
        </w:tc>
        <w:tc>
          <w:tcPr>
            <w:tcW w:w="5642" w:type="dxa"/>
          </w:tcPr>
          <w:p w14:paraId="3573B735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Using decision tree learning for choosing suitable college for graduated secondary pails from secondary class</w:t>
            </w:r>
          </w:p>
        </w:tc>
        <w:tc>
          <w:tcPr>
            <w:tcW w:w="2525" w:type="dxa"/>
          </w:tcPr>
          <w:p w14:paraId="33482E31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لمي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</w:p>
        </w:tc>
      </w:tr>
      <w:tr w:rsidR="003D715C" w:rsidRPr="000035ED" w14:paraId="190A8FBA" w14:textId="77777777" w:rsidTr="00643F9F">
        <w:tc>
          <w:tcPr>
            <w:tcW w:w="469" w:type="dxa"/>
          </w:tcPr>
          <w:p w14:paraId="4F7D5A98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1951" w:type="dxa"/>
          </w:tcPr>
          <w:p w14:paraId="1709698A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شهد سالم</w:t>
            </w:r>
          </w:p>
        </w:tc>
        <w:tc>
          <w:tcPr>
            <w:tcW w:w="5642" w:type="dxa"/>
          </w:tcPr>
          <w:p w14:paraId="5F229152" w14:textId="77777777" w:rsidR="003D715C" w:rsidRPr="00BC4E33" w:rsidRDefault="003D715C" w:rsidP="003D715C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Computer control depending on singe language</w:t>
            </w:r>
          </w:p>
        </w:tc>
        <w:tc>
          <w:tcPr>
            <w:tcW w:w="2525" w:type="dxa"/>
          </w:tcPr>
          <w:p w14:paraId="4C2DEDDA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سا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لطيف</w:t>
            </w:r>
          </w:p>
        </w:tc>
      </w:tr>
      <w:tr w:rsidR="003D715C" w:rsidRPr="000035ED" w14:paraId="0710F436" w14:textId="77777777" w:rsidTr="00643F9F">
        <w:tc>
          <w:tcPr>
            <w:tcW w:w="469" w:type="dxa"/>
          </w:tcPr>
          <w:p w14:paraId="453889A5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1951" w:type="dxa"/>
          </w:tcPr>
          <w:p w14:paraId="250545D3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علي ناجي</w:t>
            </w:r>
          </w:p>
        </w:tc>
        <w:tc>
          <w:tcPr>
            <w:tcW w:w="5642" w:type="dxa"/>
          </w:tcPr>
          <w:p w14:paraId="5654830C" w14:textId="77777777" w:rsidR="003D715C" w:rsidRPr="00EF63A5" w:rsidRDefault="003D715C" w:rsidP="003D715C">
            <w:pPr>
              <w:tabs>
                <w:tab w:val="left" w:pos="1418"/>
                <w:tab w:val="right" w:pos="6010"/>
              </w:tabs>
              <w:jc w:val="right"/>
              <w:rPr>
                <w:lang w:bidi="ar-IQ"/>
              </w:rPr>
            </w:pPr>
            <w:r w:rsidRPr="00EF63A5">
              <w:rPr>
                <w:lang w:bidi="ar-IQ"/>
              </w:rPr>
              <w:t>Automatic detection of Brest cancer on mammogram image</w:t>
            </w:r>
          </w:p>
        </w:tc>
        <w:tc>
          <w:tcPr>
            <w:tcW w:w="2525" w:type="dxa"/>
          </w:tcPr>
          <w:p w14:paraId="03344392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سا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لطيف</w:t>
            </w:r>
          </w:p>
        </w:tc>
      </w:tr>
      <w:tr w:rsidR="003D715C" w:rsidRPr="000035ED" w14:paraId="6CECB0D0" w14:textId="77777777" w:rsidTr="00643F9F">
        <w:tc>
          <w:tcPr>
            <w:tcW w:w="469" w:type="dxa"/>
          </w:tcPr>
          <w:p w14:paraId="307569A0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951" w:type="dxa"/>
          </w:tcPr>
          <w:p w14:paraId="2361FDD4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احمد عبد علي</w:t>
            </w:r>
          </w:p>
        </w:tc>
        <w:tc>
          <w:tcPr>
            <w:tcW w:w="5642" w:type="dxa"/>
          </w:tcPr>
          <w:p w14:paraId="01536907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Text hiding in any media</w:t>
            </w:r>
          </w:p>
        </w:tc>
        <w:tc>
          <w:tcPr>
            <w:tcW w:w="2525" w:type="dxa"/>
          </w:tcPr>
          <w:p w14:paraId="77F0D372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سا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لطيف</w:t>
            </w:r>
          </w:p>
        </w:tc>
      </w:tr>
      <w:tr w:rsidR="003D715C" w:rsidRPr="000035ED" w14:paraId="58E2BC3A" w14:textId="77777777" w:rsidTr="00643F9F">
        <w:tc>
          <w:tcPr>
            <w:tcW w:w="469" w:type="dxa"/>
          </w:tcPr>
          <w:p w14:paraId="4F481B04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1951" w:type="dxa"/>
          </w:tcPr>
          <w:p w14:paraId="1C41413F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صفا باسم</w:t>
            </w:r>
          </w:p>
        </w:tc>
        <w:tc>
          <w:tcPr>
            <w:tcW w:w="5642" w:type="dxa"/>
          </w:tcPr>
          <w:p w14:paraId="0E70CABB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Hiding Text in image</w:t>
            </w:r>
          </w:p>
        </w:tc>
        <w:tc>
          <w:tcPr>
            <w:tcW w:w="2525" w:type="dxa"/>
          </w:tcPr>
          <w:p w14:paraId="181E2E4B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نتصا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يوسف</w:t>
            </w:r>
          </w:p>
        </w:tc>
      </w:tr>
      <w:tr w:rsidR="003D715C" w:rsidRPr="000035ED" w14:paraId="0F032C93" w14:textId="77777777" w:rsidTr="00643F9F">
        <w:tc>
          <w:tcPr>
            <w:tcW w:w="469" w:type="dxa"/>
          </w:tcPr>
          <w:p w14:paraId="0D5BD3C4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951" w:type="dxa"/>
          </w:tcPr>
          <w:p w14:paraId="16D7BFC0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كاظم سعد</w:t>
            </w:r>
          </w:p>
        </w:tc>
        <w:tc>
          <w:tcPr>
            <w:tcW w:w="5642" w:type="dxa"/>
          </w:tcPr>
          <w:p w14:paraId="6DE3EF68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Automated Blood bank</w:t>
            </w:r>
          </w:p>
        </w:tc>
        <w:tc>
          <w:tcPr>
            <w:tcW w:w="2525" w:type="dxa"/>
          </w:tcPr>
          <w:p w14:paraId="5C644DA2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نتصا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يوسف</w:t>
            </w:r>
          </w:p>
        </w:tc>
      </w:tr>
      <w:tr w:rsidR="003D715C" w:rsidRPr="000035ED" w14:paraId="3610964B" w14:textId="77777777" w:rsidTr="00643F9F">
        <w:tc>
          <w:tcPr>
            <w:tcW w:w="469" w:type="dxa"/>
          </w:tcPr>
          <w:p w14:paraId="07D1CC63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1951" w:type="dxa"/>
          </w:tcPr>
          <w:p w14:paraId="169AA24C" w14:textId="77777777" w:rsidR="003D715C" w:rsidRPr="00EF63A5" w:rsidRDefault="003D715C" w:rsidP="003D715C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F63A5">
              <w:rPr>
                <w:rFonts w:hint="cs"/>
                <w:rtl/>
              </w:rPr>
              <w:t>احمد عبد الرحمن</w:t>
            </w:r>
          </w:p>
        </w:tc>
        <w:tc>
          <w:tcPr>
            <w:tcW w:w="5642" w:type="dxa"/>
          </w:tcPr>
          <w:p w14:paraId="4550F728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inger print identification using wavelet</w:t>
            </w:r>
          </w:p>
        </w:tc>
        <w:tc>
          <w:tcPr>
            <w:tcW w:w="2525" w:type="dxa"/>
          </w:tcPr>
          <w:p w14:paraId="4E268030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نتصا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يوسف</w:t>
            </w:r>
          </w:p>
        </w:tc>
      </w:tr>
      <w:tr w:rsidR="003D715C" w:rsidRPr="000035ED" w14:paraId="54EF74FB" w14:textId="77777777" w:rsidTr="00643F9F">
        <w:tc>
          <w:tcPr>
            <w:tcW w:w="469" w:type="dxa"/>
          </w:tcPr>
          <w:p w14:paraId="35628174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951" w:type="dxa"/>
          </w:tcPr>
          <w:p w14:paraId="1F0D208D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صفا خلف</w:t>
            </w:r>
          </w:p>
        </w:tc>
        <w:tc>
          <w:tcPr>
            <w:tcW w:w="5642" w:type="dxa"/>
          </w:tcPr>
          <w:p w14:paraId="55A679CB" w14:textId="77777777" w:rsidR="003D715C" w:rsidRPr="00BC4E33" w:rsidRDefault="003D715C" w:rsidP="003D715C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Hiding secret message in edge of the images</w:t>
            </w:r>
          </w:p>
        </w:tc>
        <w:tc>
          <w:tcPr>
            <w:tcW w:w="2525" w:type="dxa"/>
          </w:tcPr>
          <w:p w14:paraId="6E9B3FE7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دا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خض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ناص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15C" w:rsidRPr="000035ED" w14:paraId="3B9EE86A" w14:textId="77777777" w:rsidTr="00643F9F">
        <w:tc>
          <w:tcPr>
            <w:tcW w:w="469" w:type="dxa"/>
          </w:tcPr>
          <w:p w14:paraId="0167A8F7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951" w:type="dxa"/>
          </w:tcPr>
          <w:p w14:paraId="00C9AECD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بارك حسن</w:t>
            </w:r>
          </w:p>
        </w:tc>
        <w:tc>
          <w:tcPr>
            <w:tcW w:w="5642" w:type="dxa"/>
          </w:tcPr>
          <w:p w14:paraId="5443A240" w14:textId="77777777" w:rsidR="003D715C" w:rsidRPr="00EF63A5" w:rsidRDefault="003D715C" w:rsidP="003D715C">
            <w:pPr>
              <w:jc w:val="right"/>
              <w:rPr>
                <w:rtl/>
                <w:lang w:bidi="ar-IQ"/>
              </w:rPr>
            </w:pPr>
            <w:r w:rsidRPr="00EF63A5">
              <w:rPr>
                <w:lang w:bidi="ar-IQ"/>
              </w:rPr>
              <w:t>Information hiding in image using randomly selected point</w:t>
            </w:r>
          </w:p>
        </w:tc>
        <w:tc>
          <w:tcPr>
            <w:tcW w:w="2525" w:type="dxa"/>
          </w:tcPr>
          <w:p w14:paraId="41B443EE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دا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خض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ناص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15C" w:rsidRPr="000035ED" w14:paraId="51BA23C9" w14:textId="77777777" w:rsidTr="00643F9F">
        <w:tc>
          <w:tcPr>
            <w:tcW w:w="469" w:type="dxa"/>
          </w:tcPr>
          <w:p w14:paraId="5A46F403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951" w:type="dxa"/>
          </w:tcPr>
          <w:p w14:paraId="6F0BF832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رسل علي</w:t>
            </w:r>
          </w:p>
        </w:tc>
        <w:tc>
          <w:tcPr>
            <w:tcW w:w="5642" w:type="dxa"/>
          </w:tcPr>
          <w:p w14:paraId="393D7F97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noise remover using spatial filters</w:t>
            </w:r>
          </w:p>
        </w:tc>
        <w:tc>
          <w:tcPr>
            <w:tcW w:w="2525" w:type="dxa"/>
          </w:tcPr>
          <w:p w14:paraId="07548D37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دا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خض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ناص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15C" w:rsidRPr="000035ED" w14:paraId="22DBECA6" w14:textId="77777777" w:rsidTr="00643F9F">
        <w:tc>
          <w:tcPr>
            <w:tcW w:w="469" w:type="dxa"/>
          </w:tcPr>
          <w:p w14:paraId="6CFBC7AF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951" w:type="dxa"/>
          </w:tcPr>
          <w:p w14:paraId="12287379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فاتن دعير</w:t>
            </w:r>
          </w:p>
        </w:tc>
        <w:tc>
          <w:tcPr>
            <w:tcW w:w="5642" w:type="dxa"/>
          </w:tcPr>
          <w:p w14:paraId="34E295D7" w14:textId="77777777" w:rsidR="003D715C" w:rsidRPr="00BC4E33" w:rsidRDefault="006A0BC0" w:rsidP="006A0BC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C4E3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ttern recognition system using neural network</w:t>
            </w:r>
          </w:p>
        </w:tc>
        <w:tc>
          <w:tcPr>
            <w:tcW w:w="2525" w:type="dxa"/>
          </w:tcPr>
          <w:p w14:paraId="739B2B60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ز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نش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15C" w:rsidRPr="000035ED" w14:paraId="568AA9A5" w14:textId="77777777" w:rsidTr="00643F9F">
        <w:tc>
          <w:tcPr>
            <w:tcW w:w="469" w:type="dxa"/>
          </w:tcPr>
          <w:p w14:paraId="6A126FFF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1</w:t>
            </w:r>
          </w:p>
        </w:tc>
        <w:tc>
          <w:tcPr>
            <w:tcW w:w="1951" w:type="dxa"/>
          </w:tcPr>
          <w:p w14:paraId="605F85B7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عمار عبد الخالق</w:t>
            </w:r>
          </w:p>
        </w:tc>
        <w:tc>
          <w:tcPr>
            <w:tcW w:w="5642" w:type="dxa"/>
          </w:tcPr>
          <w:p w14:paraId="4B99B5E4" w14:textId="77777777" w:rsidR="003D715C" w:rsidRPr="00BC4E33" w:rsidRDefault="006A0BC0" w:rsidP="006A0BC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C4E3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netic algorithm for math problem solving</w:t>
            </w:r>
          </w:p>
        </w:tc>
        <w:tc>
          <w:tcPr>
            <w:tcW w:w="2525" w:type="dxa"/>
          </w:tcPr>
          <w:p w14:paraId="62E3C1B2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ز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نش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15C" w:rsidRPr="000035ED" w14:paraId="5F3D3D80" w14:textId="77777777" w:rsidTr="00643F9F">
        <w:tc>
          <w:tcPr>
            <w:tcW w:w="469" w:type="dxa"/>
          </w:tcPr>
          <w:p w14:paraId="209B12EF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1951" w:type="dxa"/>
          </w:tcPr>
          <w:p w14:paraId="78321531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احمد حاجم</w:t>
            </w:r>
          </w:p>
        </w:tc>
        <w:tc>
          <w:tcPr>
            <w:tcW w:w="5642" w:type="dxa"/>
          </w:tcPr>
          <w:p w14:paraId="3463E5BF" w14:textId="77777777" w:rsidR="003D715C" w:rsidRPr="00BC4E33" w:rsidRDefault="006A0BC0" w:rsidP="006A0BC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C4E3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mage coloring using genetic algorithm </w:t>
            </w:r>
          </w:p>
        </w:tc>
        <w:tc>
          <w:tcPr>
            <w:tcW w:w="2525" w:type="dxa"/>
          </w:tcPr>
          <w:p w14:paraId="7771AE6B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ز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نش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15C" w:rsidRPr="000035ED" w14:paraId="52297F4C" w14:textId="77777777" w:rsidTr="00643F9F">
        <w:tc>
          <w:tcPr>
            <w:tcW w:w="469" w:type="dxa"/>
          </w:tcPr>
          <w:p w14:paraId="4B6D3071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1951" w:type="dxa"/>
          </w:tcPr>
          <w:p w14:paraId="36E829D5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علا حسين</w:t>
            </w:r>
          </w:p>
        </w:tc>
        <w:tc>
          <w:tcPr>
            <w:tcW w:w="5642" w:type="dxa"/>
          </w:tcPr>
          <w:p w14:paraId="03998E80" w14:textId="77777777" w:rsidR="003D715C" w:rsidRPr="00BC4E33" w:rsidRDefault="003D715C" w:rsidP="003D715C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Certificate Evaluation System</w:t>
            </w:r>
          </w:p>
        </w:tc>
        <w:tc>
          <w:tcPr>
            <w:tcW w:w="2525" w:type="dxa"/>
          </w:tcPr>
          <w:p w14:paraId="34FC67DE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ما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اود</w:t>
            </w:r>
          </w:p>
        </w:tc>
      </w:tr>
      <w:tr w:rsidR="003D715C" w:rsidRPr="000035ED" w14:paraId="286A7E74" w14:textId="77777777" w:rsidTr="00643F9F">
        <w:tc>
          <w:tcPr>
            <w:tcW w:w="469" w:type="dxa"/>
          </w:tcPr>
          <w:p w14:paraId="1D0563AC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4</w:t>
            </w:r>
          </w:p>
        </w:tc>
        <w:tc>
          <w:tcPr>
            <w:tcW w:w="1951" w:type="dxa"/>
          </w:tcPr>
          <w:p w14:paraId="72CD87E3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حمد جمال</w:t>
            </w:r>
          </w:p>
        </w:tc>
        <w:tc>
          <w:tcPr>
            <w:tcW w:w="5642" w:type="dxa"/>
          </w:tcPr>
          <w:p w14:paraId="51E2F777" w14:textId="77777777" w:rsidR="003D715C" w:rsidRPr="00EF63A5" w:rsidRDefault="003D715C" w:rsidP="003D715C">
            <w:pPr>
              <w:jc w:val="right"/>
              <w:rPr>
                <w:sz w:val="20"/>
                <w:szCs w:val="20"/>
                <w:lang w:bidi="ar-IQ"/>
              </w:rPr>
            </w:pPr>
            <w:r w:rsidRPr="00EF63A5">
              <w:rPr>
                <w:sz w:val="20"/>
                <w:szCs w:val="20"/>
                <w:lang w:bidi="ar-IQ"/>
              </w:rPr>
              <w:t>Enhancing data security in cloud using AES encryption algorithm</w:t>
            </w:r>
          </w:p>
        </w:tc>
        <w:tc>
          <w:tcPr>
            <w:tcW w:w="2525" w:type="dxa"/>
          </w:tcPr>
          <w:p w14:paraId="0B3C6E92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ما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اود</w:t>
            </w:r>
          </w:p>
        </w:tc>
      </w:tr>
      <w:tr w:rsidR="003D715C" w:rsidRPr="000035ED" w14:paraId="271F0D46" w14:textId="77777777" w:rsidTr="00643F9F">
        <w:tc>
          <w:tcPr>
            <w:tcW w:w="469" w:type="dxa"/>
          </w:tcPr>
          <w:p w14:paraId="1881F073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1951" w:type="dxa"/>
          </w:tcPr>
          <w:p w14:paraId="4BF22A1E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افنان خالد</w:t>
            </w:r>
          </w:p>
        </w:tc>
        <w:tc>
          <w:tcPr>
            <w:tcW w:w="5642" w:type="dxa"/>
          </w:tcPr>
          <w:p w14:paraId="24469F89" w14:textId="77777777" w:rsidR="003D715C" w:rsidRPr="00BC4E33" w:rsidRDefault="003D715C" w:rsidP="003D715C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ace detection Based on color</w:t>
            </w:r>
          </w:p>
        </w:tc>
        <w:tc>
          <w:tcPr>
            <w:tcW w:w="2525" w:type="dxa"/>
          </w:tcPr>
          <w:p w14:paraId="44630E0E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ما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اود</w:t>
            </w:r>
          </w:p>
        </w:tc>
      </w:tr>
      <w:tr w:rsidR="003D715C" w:rsidRPr="000035ED" w14:paraId="732CD6E0" w14:textId="77777777" w:rsidTr="00643F9F">
        <w:tc>
          <w:tcPr>
            <w:tcW w:w="469" w:type="dxa"/>
          </w:tcPr>
          <w:p w14:paraId="6D4CF644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6</w:t>
            </w:r>
          </w:p>
        </w:tc>
        <w:tc>
          <w:tcPr>
            <w:tcW w:w="1951" w:type="dxa"/>
          </w:tcPr>
          <w:p w14:paraId="3C90859D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فاطمة حسين</w:t>
            </w:r>
          </w:p>
        </w:tc>
        <w:tc>
          <w:tcPr>
            <w:tcW w:w="5642" w:type="dxa"/>
          </w:tcPr>
          <w:p w14:paraId="0F62BC11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Color image segmentation by using k-mean algorithm</w:t>
            </w:r>
          </w:p>
        </w:tc>
        <w:tc>
          <w:tcPr>
            <w:tcW w:w="2525" w:type="dxa"/>
          </w:tcPr>
          <w:p w14:paraId="59D59E75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شيم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ضي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الح</w:t>
            </w:r>
          </w:p>
        </w:tc>
      </w:tr>
      <w:tr w:rsidR="003D715C" w:rsidRPr="000035ED" w14:paraId="4240C253" w14:textId="77777777" w:rsidTr="00643F9F">
        <w:tc>
          <w:tcPr>
            <w:tcW w:w="469" w:type="dxa"/>
          </w:tcPr>
          <w:p w14:paraId="1A3C508E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lastRenderedPageBreak/>
              <w:t>47</w:t>
            </w:r>
          </w:p>
        </w:tc>
        <w:tc>
          <w:tcPr>
            <w:tcW w:w="1951" w:type="dxa"/>
          </w:tcPr>
          <w:p w14:paraId="16EB10C2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حمود فاضل</w:t>
            </w:r>
          </w:p>
        </w:tc>
        <w:tc>
          <w:tcPr>
            <w:tcW w:w="5642" w:type="dxa"/>
          </w:tcPr>
          <w:p w14:paraId="52EEACA8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classification</w:t>
            </w:r>
          </w:p>
        </w:tc>
        <w:tc>
          <w:tcPr>
            <w:tcW w:w="2525" w:type="dxa"/>
          </w:tcPr>
          <w:p w14:paraId="29627C21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شيم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ضي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الح</w:t>
            </w:r>
          </w:p>
        </w:tc>
      </w:tr>
      <w:tr w:rsidR="003D715C" w:rsidRPr="000035ED" w14:paraId="2D567220" w14:textId="77777777" w:rsidTr="00643F9F">
        <w:tc>
          <w:tcPr>
            <w:tcW w:w="469" w:type="dxa"/>
          </w:tcPr>
          <w:p w14:paraId="496BB6CE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8</w:t>
            </w:r>
          </w:p>
        </w:tc>
        <w:tc>
          <w:tcPr>
            <w:tcW w:w="1951" w:type="dxa"/>
          </w:tcPr>
          <w:p w14:paraId="4450CFB5" w14:textId="77777777" w:rsidR="003D715C" w:rsidRPr="000035ED" w:rsidRDefault="003D715C" w:rsidP="00643F9F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 xml:space="preserve">بسام </w:t>
            </w:r>
            <w:r w:rsidR="00643F9F">
              <w:rPr>
                <w:rFonts w:hint="cs"/>
                <w:sz w:val="24"/>
                <w:szCs w:val="24"/>
                <w:rtl/>
                <w:lang w:bidi="ar-IQ"/>
              </w:rPr>
              <w:t>ماجد</w:t>
            </w:r>
          </w:p>
        </w:tc>
        <w:tc>
          <w:tcPr>
            <w:tcW w:w="5642" w:type="dxa"/>
          </w:tcPr>
          <w:p w14:paraId="6B3D288B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De-n0ising using Multiple Filters</w:t>
            </w:r>
          </w:p>
        </w:tc>
        <w:tc>
          <w:tcPr>
            <w:tcW w:w="2525" w:type="dxa"/>
          </w:tcPr>
          <w:p w14:paraId="24495BE0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شيم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ضي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الح</w:t>
            </w:r>
          </w:p>
        </w:tc>
      </w:tr>
      <w:tr w:rsidR="003D715C" w:rsidRPr="000035ED" w14:paraId="55695B07" w14:textId="77777777" w:rsidTr="00643F9F">
        <w:tc>
          <w:tcPr>
            <w:tcW w:w="469" w:type="dxa"/>
          </w:tcPr>
          <w:p w14:paraId="6864EF9E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9</w:t>
            </w:r>
          </w:p>
        </w:tc>
        <w:tc>
          <w:tcPr>
            <w:tcW w:w="1951" w:type="dxa"/>
          </w:tcPr>
          <w:p w14:paraId="034970DF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فاطمة سعد</w:t>
            </w:r>
          </w:p>
        </w:tc>
        <w:tc>
          <w:tcPr>
            <w:tcW w:w="5642" w:type="dxa"/>
          </w:tcPr>
          <w:p w14:paraId="337BC0C7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ata Compression</w:t>
            </w:r>
          </w:p>
        </w:tc>
        <w:tc>
          <w:tcPr>
            <w:tcW w:w="2525" w:type="dxa"/>
          </w:tcPr>
          <w:p w14:paraId="2D9F5AC1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الده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15C" w:rsidRPr="000035ED" w14:paraId="35BE5003" w14:textId="77777777" w:rsidTr="00643F9F">
        <w:tc>
          <w:tcPr>
            <w:tcW w:w="469" w:type="dxa"/>
          </w:tcPr>
          <w:p w14:paraId="45D60F3B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0</w:t>
            </w:r>
          </w:p>
        </w:tc>
        <w:tc>
          <w:tcPr>
            <w:tcW w:w="1951" w:type="dxa"/>
          </w:tcPr>
          <w:p w14:paraId="401335A8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صطفى رحيم</w:t>
            </w:r>
          </w:p>
        </w:tc>
        <w:tc>
          <w:tcPr>
            <w:tcW w:w="5642" w:type="dxa"/>
          </w:tcPr>
          <w:p w14:paraId="3BFE4519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Edge detection of image</w:t>
            </w:r>
          </w:p>
        </w:tc>
        <w:tc>
          <w:tcPr>
            <w:tcW w:w="2525" w:type="dxa"/>
          </w:tcPr>
          <w:p w14:paraId="24ADAC78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الده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15C" w:rsidRPr="000035ED" w14:paraId="0B35E58C" w14:textId="77777777" w:rsidTr="00643F9F">
        <w:tc>
          <w:tcPr>
            <w:tcW w:w="469" w:type="dxa"/>
          </w:tcPr>
          <w:p w14:paraId="61104374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1</w:t>
            </w:r>
          </w:p>
        </w:tc>
        <w:tc>
          <w:tcPr>
            <w:tcW w:w="1951" w:type="dxa"/>
          </w:tcPr>
          <w:p w14:paraId="47F8941A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داليا غسان</w:t>
            </w:r>
          </w:p>
        </w:tc>
        <w:tc>
          <w:tcPr>
            <w:tcW w:w="5642" w:type="dxa"/>
          </w:tcPr>
          <w:p w14:paraId="265696EB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Smoothing of image</w:t>
            </w:r>
          </w:p>
        </w:tc>
        <w:tc>
          <w:tcPr>
            <w:tcW w:w="2525" w:type="dxa"/>
          </w:tcPr>
          <w:p w14:paraId="62E8774E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الده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15C" w:rsidRPr="000035ED" w14:paraId="5917733F" w14:textId="77777777" w:rsidTr="00643F9F">
        <w:tc>
          <w:tcPr>
            <w:tcW w:w="469" w:type="dxa"/>
          </w:tcPr>
          <w:p w14:paraId="2DB3E927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2</w:t>
            </w:r>
          </w:p>
        </w:tc>
        <w:tc>
          <w:tcPr>
            <w:tcW w:w="1951" w:type="dxa"/>
          </w:tcPr>
          <w:p w14:paraId="6A0446F8" w14:textId="77777777" w:rsidR="003D715C" w:rsidRPr="000035ED" w:rsidRDefault="00EF63A5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عمران طه</w:t>
            </w:r>
          </w:p>
        </w:tc>
        <w:tc>
          <w:tcPr>
            <w:tcW w:w="5642" w:type="dxa"/>
          </w:tcPr>
          <w:p w14:paraId="41239513" w14:textId="77777777" w:rsidR="003D715C" w:rsidRPr="00BC4E33" w:rsidRDefault="003D715C" w:rsidP="003D715C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Enhancement using Adapter median filter</w:t>
            </w:r>
          </w:p>
        </w:tc>
        <w:tc>
          <w:tcPr>
            <w:tcW w:w="2525" w:type="dxa"/>
          </w:tcPr>
          <w:p w14:paraId="0D1AD2D8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لي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شي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مود</w:t>
            </w:r>
          </w:p>
        </w:tc>
      </w:tr>
      <w:tr w:rsidR="003D715C" w:rsidRPr="000035ED" w14:paraId="64391418" w14:textId="77777777" w:rsidTr="00643F9F">
        <w:tc>
          <w:tcPr>
            <w:tcW w:w="469" w:type="dxa"/>
          </w:tcPr>
          <w:p w14:paraId="73AD1C5D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3</w:t>
            </w:r>
          </w:p>
        </w:tc>
        <w:tc>
          <w:tcPr>
            <w:tcW w:w="1951" w:type="dxa"/>
          </w:tcPr>
          <w:p w14:paraId="53260BE1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ند محمود</w:t>
            </w:r>
          </w:p>
        </w:tc>
        <w:tc>
          <w:tcPr>
            <w:tcW w:w="5642" w:type="dxa"/>
          </w:tcPr>
          <w:p w14:paraId="75A28662" w14:textId="77777777" w:rsidR="003D715C" w:rsidRPr="00BC4E33" w:rsidRDefault="003D715C" w:rsidP="003D715C">
            <w:pPr>
              <w:bidi w:val="0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 xml:space="preserve">Edge detection for color image  </w:t>
            </w:r>
          </w:p>
        </w:tc>
        <w:tc>
          <w:tcPr>
            <w:tcW w:w="2525" w:type="dxa"/>
          </w:tcPr>
          <w:p w14:paraId="770A6106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لي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شي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مود</w:t>
            </w:r>
          </w:p>
        </w:tc>
      </w:tr>
      <w:tr w:rsidR="003D715C" w:rsidRPr="000035ED" w14:paraId="3C8A091E" w14:textId="77777777" w:rsidTr="00643F9F">
        <w:tc>
          <w:tcPr>
            <w:tcW w:w="469" w:type="dxa"/>
          </w:tcPr>
          <w:p w14:paraId="7CC4D2BA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4</w:t>
            </w:r>
          </w:p>
        </w:tc>
        <w:tc>
          <w:tcPr>
            <w:tcW w:w="1951" w:type="dxa"/>
          </w:tcPr>
          <w:p w14:paraId="25D52CFF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حسين جبار</w:t>
            </w:r>
          </w:p>
        </w:tc>
        <w:tc>
          <w:tcPr>
            <w:tcW w:w="5642" w:type="dxa"/>
          </w:tcPr>
          <w:p w14:paraId="7E2BFD30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 xml:space="preserve">Image de-noising </w:t>
            </w:r>
          </w:p>
        </w:tc>
        <w:tc>
          <w:tcPr>
            <w:tcW w:w="2525" w:type="dxa"/>
          </w:tcPr>
          <w:p w14:paraId="789D105F" w14:textId="77777777" w:rsidR="003D715C" w:rsidRPr="000035ED" w:rsidRDefault="003D715C" w:rsidP="003D715C">
            <w:pPr>
              <w:rPr>
                <w:sz w:val="24"/>
                <w:szCs w:val="24"/>
                <w:rtl/>
                <w:lang w:bidi="ar-IQ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لي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شي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مود</w:t>
            </w:r>
          </w:p>
        </w:tc>
      </w:tr>
      <w:tr w:rsidR="003D715C" w:rsidRPr="000035ED" w14:paraId="59566A48" w14:textId="77777777" w:rsidTr="00643F9F">
        <w:tc>
          <w:tcPr>
            <w:tcW w:w="469" w:type="dxa"/>
          </w:tcPr>
          <w:p w14:paraId="168CA070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5</w:t>
            </w:r>
          </w:p>
        </w:tc>
        <w:tc>
          <w:tcPr>
            <w:tcW w:w="1951" w:type="dxa"/>
          </w:tcPr>
          <w:p w14:paraId="2BF3A8AE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فاطمة صباح</w:t>
            </w:r>
          </w:p>
        </w:tc>
        <w:tc>
          <w:tcPr>
            <w:tcW w:w="5642" w:type="dxa"/>
          </w:tcPr>
          <w:p w14:paraId="3D9AD355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Encryption image using chaotic algorithm</w:t>
            </w:r>
          </w:p>
        </w:tc>
        <w:tc>
          <w:tcPr>
            <w:tcW w:w="2525" w:type="dxa"/>
          </w:tcPr>
          <w:p w14:paraId="77AA3F97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زينب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يو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رضا</w:t>
            </w:r>
          </w:p>
        </w:tc>
      </w:tr>
      <w:tr w:rsidR="003D715C" w:rsidRPr="000035ED" w14:paraId="69DB0A50" w14:textId="77777777" w:rsidTr="00643F9F">
        <w:tc>
          <w:tcPr>
            <w:tcW w:w="469" w:type="dxa"/>
          </w:tcPr>
          <w:p w14:paraId="633831AF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6</w:t>
            </w:r>
          </w:p>
        </w:tc>
        <w:tc>
          <w:tcPr>
            <w:tcW w:w="1951" w:type="dxa"/>
          </w:tcPr>
          <w:p w14:paraId="7DD6E521" w14:textId="77777777" w:rsidR="003D715C" w:rsidRPr="000035ED" w:rsidRDefault="00643F9F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>علي حسن علي حسين</w:t>
            </w:r>
          </w:p>
        </w:tc>
        <w:tc>
          <w:tcPr>
            <w:tcW w:w="5642" w:type="dxa"/>
          </w:tcPr>
          <w:p w14:paraId="38212C08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Encryption image using ECC algorithm in mobile</w:t>
            </w:r>
          </w:p>
        </w:tc>
        <w:tc>
          <w:tcPr>
            <w:tcW w:w="2525" w:type="dxa"/>
          </w:tcPr>
          <w:p w14:paraId="6BA31149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زينب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يو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رضا</w:t>
            </w:r>
          </w:p>
        </w:tc>
      </w:tr>
      <w:tr w:rsidR="003D715C" w:rsidRPr="000035ED" w14:paraId="34558474" w14:textId="77777777" w:rsidTr="00643F9F">
        <w:tc>
          <w:tcPr>
            <w:tcW w:w="469" w:type="dxa"/>
          </w:tcPr>
          <w:p w14:paraId="13279561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7</w:t>
            </w:r>
          </w:p>
        </w:tc>
        <w:tc>
          <w:tcPr>
            <w:tcW w:w="1951" w:type="dxa"/>
          </w:tcPr>
          <w:p w14:paraId="709A5671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فرح قاسم</w:t>
            </w:r>
          </w:p>
        </w:tc>
        <w:tc>
          <w:tcPr>
            <w:tcW w:w="5642" w:type="dxa"/>
          </w:tcPr>
          <w:p w14:paraId="6BF333B2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encryption algorithm</w:t>
            </w:r>
          </w:p>
        </w:tc>
        <w:tc>
          <w:tcPr>
            <w:tcW w:w="2525" w:type="dxa"/>
          </w:tcPr>
          <w:p w14:paraId="6C131D3C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زهر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لاح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ضايف</w:t>
            </w:r>
          </w:p>
        </w:tc>
      </w:tr>
      <w:tr w:rsidR="003D715C" w:rsidRPr="000035ED" w14:paraId="4AB9E4B4" w14:textId="77777777" w:rsidTr="00643F9F">
        <w:tc>
          <w:tcPr>
            <w:tcW w:w="469" w:type="dxa"/>
          </w:tcPr>
          <w:p w14:paraId="4FC72125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8</w:t>
            </w:r>
          </w:p>
        </w:tc>
        <w:tc>
          <w:tcPr>
            <w:tcW w:w="1951" w:type="dxa"/>
          </w:tcPr>
          <w:p w14:paraId="254F5B77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ريم هاشم</w:t>
            </w:r>
          </w:p>
        </w:tc>
        <w:tc>
          <w:tcPr>
            <w:tcW w:w="5642" w:type="dxa"/>
          </w:tcPr>
          <w:p w14:paraId="7074A198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Hiding text in image</w:t>
            </w:r>
          </w:p>
        </w:tc>
        <w:tc>
          <w:tcPr>
            <w:tcW w:w="2525" w:type="dxa"/>
          </w:tcPr>
          <w:p w14:paraId="45683B5B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زهر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لاح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ضايف</w:t>
            </w:r>
          </w:p>
        </w:tc>
      </w:tr>
      <w:tr w:rsidR="003D715C" w:rsidRPr="000035ED" w14:paraId="2AB329EB" w14:textId="77777777" w:rsidTr="00643F9F">
        <w:tc>
          <w:tcPr>
            <w:tcW w:w="469" w:type="dxa"/>
          </w:tcPr>
          <w:p w14:paraId="5887B4A4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9</w:t>
            </w:r>
          </w:p>
        </w:tc>
        <w:tc>
          <w:tcPr>
            <w:tcW w:w="1951" w:type="dxa"/>
          </w:tcPr>
          <w:p w14:paraId="6929DCF4" w14:textId="77777777" w:rsidR="003D715C" w:rsidRPr="000035ED" w:rsidRDefault="003D715C" w:rsidP="003D715C">
            <w:pPr>
              <w:rPr>
                <w:sz w:val="24"/>
                <w:szCs w:val="24"/>
                <w:rtl/>
              </w:rPr>
            </w:pPr>
            <w:r w:rsidRPr="000035ED">
              <w:rPr>
                <w:rFonts w:cs="Arial" w:hint="cs"/>
                <w:sz w:val="24"/>
                <w:szCs w:val="24"/>
                <w:rtl/>
                <w:lang w:bidi="ar-IQ"/>
              </w:rPr>
              <w:t>اماني</w:t>
            </w:r>
            <w:r w:rsidRPr="000035ED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035ED">
              <w:rPr>
                <w:rFonts w:cs="Arial" w:hint="cs"/>
                <w:sz w:val="24"/>
                <w:szCs w:val="24"/>
                <w:rtl/>
                <w:lang w:bidi="ar-IQ"/>
              </w:rPr>
              <w:t>محسن</w:t>
            </w:r>
          </w:p>
        </w:tc>
        <w:tc>
          <w:tcPr>
            <w:tcW w:w="5642" w:type="dxa"/>
          </w:tcPr>
          <w:p w14:paraId="060E73A1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permutation using Arnold cat map</w:t>
            </w:r>
          </w:p>
        </w:tc>
        <w:tc>
          <w:tcPr>
            <w:tcW w:w="2525" w:type="dxa"/>
          </w:tcPr>
          <w:p w14:paraId="7376AC0B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زهراء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لاح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ضايف</w:t>
            </w:r>
          </w:p>
        </w:tc>
      </w:tr>
      <w:tr w:rsidR="003D715C" w:rsidRPr="000035ED" w14:paraId="52638C31" w14:textId="77777777" w:rsidTr="00643F9F">
        <w:tc>
          <w:tcPr>
            <w:tcW w:w="469" w:type="dxa"/>
          </w:tcPr>
          <w:p w14:paraId="365BE308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0</w:t>
            </w:r>
          </w:p>
        </w:tc>
        <w:tc>
          <w:tcPr>
            <w:tcW w:w="1951" w:type="dxa"/>
          </w:tcPr>
          <w:p w14:paraId="7E216865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ريم عمار</w:t>
            </w:r>
          </w:p>
        </w:tc>
        <w:tc>
          <w:tcPr>
            <w:tcW w:w="5642" w:type="dxa"/>
          </w:tcPr>
          <w:p w14:paraId="62AED743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de-noising using weighted median filter</w:t>
            </w:r>
          </w:p>
        </w:tc>
        <w:tc>
          <w:tcPr>
            <w:tcW w:w="2525" w:type="dxa"/>
          </w:tcPr>
          <w:p w14:paraId="688506D2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ثم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لف</w:t>
            </w:r>
          </w:p>
        </w:tc>
      </w:tr>
      <w:tr w:rsidR="003D715C" w:rsidRPr="000035ED" w14:paraId="354FE37E" w14:textId="77777777" w:rsidTr="00643F9F">
        <w:tc>
          <w:tcPr>
            <w:tcW w:w="469" w:type="dxa"/>
          </w:tcPr>
          <w:p w14:paraId="50060ED7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1</w:t>
            </w:r>
          </w:p>
        </w:tc>
        <w:tc>
          <w:tcPr>
            <w:tcW w:w="1951" w:type="dxa"/>
          </w:tcPr>
          <w:p w14:paraId="13741C2F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حمد عودة</w:t>
            </w:r>
          </w:p>
        </w:tc>
        <w:tc>
          <w:tcPr>
            <w:tcW w:w="5642" w:type="dxa"/>
          </w:tcPr>
          <w:p w14:paraId="6869F4E3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segmentation using watershed algorithm</w:t>
            </w:r>
          </w:p>
        </w:tc>
        <w:tc>
          <w:tcPr>
            <w:tcW w:w="2525" w:type="dxa"/>
          </w:tcPr>
          <w:p w14:paraId="43E4A30C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ثم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لف</w:t>
            </w:r>
          </w:p>
        </w:tc>
      </w:tr>
      <w:tr w:rsidR="003D715C" w:rsidRPr="000035ED" w14:paraId="6BF5255C" w14:textId="77777777" w:rsidTr="00643F9F">
        <w:tc>
          <w:tcPr>
            <w:tcW w:w="469" w:type="dxa"/>
          </w:tcPr>
          <w:p w14:paraId="54D73456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2</w:t>
            </w:r>
          </w:p>
        </w:tc>
        <w:tc>
          <w:tcPr>
            <w:tcW w:w="1951" w:type="dxa"/>
          </w:tcPr>
          <w:p w14:paraId="5EFF9FBB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دى موسى</w:t>
            </w:r>
          </w:p>
        </w:tc>
        <w:tc>
          <w:tcPr>
            <w:tcW w:w="5642" w:type="dxa"/>
          </w:tcPr>
          <w:p w14:paraId="0F9FB6A2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edge detection</w:t>
            </w:r>
          </w:p>
        </w:tc>
        <w:tc>
          <w:tcPr>
            <w:tcW w:w="2525" w:type="dxa"/>
          </w:tcPr>
          <w:p w14:paraId="7D2E1554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ثم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لف</w:t>
            </w:r>
          </w:p>
        </w:tc>
      </w:tr>
      <w:tr w:rsidR="003D715C" w:rsidRPr="000035ED" w14:paraId="420BA136" w14:textId="77777777" w:rsidTr="00643F9F">
        <w:tc>
          <w:tcPr>
            <w:tcW w:w="469" w:type="dxa"/>
          </w:tcPr>
          <w:p w14:paraId="36A71F5A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1951" w:type="dxa"/>
          </w:tcPr>
          <w:p w14:paraId="446A8CF2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 xml:space="preserve">ثامر قيس  </w:t>
            </w:r>
          </w:p>
        </w:tc>
        <w:tc>
          <w:tcPr>
            <w:tcW w:w="5642" w:type="dxa"/>
          </w:tcPr>
          <w:p w14:paraId="46AE042B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eature Extraction for binary Image</w:t>
            </w:r>
          </w:p>
        </w:tc>
        <w:tc>
          <w:tcPr>
            <w:tcW w:w="2525" w:type="dxa"/>
          </w:tcPr>
          <w:p w14:paraId="1CE2C0D0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ينا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ناد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ورج</w:t>
            </w:r>
          </w:p>
        </w:tc>
      </w:tr>
      <w:tr w:rsidR="003D715C" w:rsidRPr="000035ED" w14:paraId="614B1D8C" w14:textId="77777777" w:rsidTr="00643F9F">
        <w:tc>
          <w:tcPr>
            <w:tcW w:w="469" w:type="dxa"/>
          </w:tcPr>
          <w:p w14:paraId="5334708E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4</w:t>
            </w:r>
          </w:p>
        </w:tc>
        <w:tc>
          <w:tcPr>
            <w:tcW w:w="1951" w:type="dxa"/>
          </w:tcPr>
          <w:p w14:paraId="1DCECC8F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بنين كريم</w:t>
            </w:r>
          </w:p>
        </w:tc>
        <w:tc>
          <w:tcPr>
            <w:tcW w:w="5642" w:type="dxa"/>
          </w:tcPr>
          <w:p w14:paraId="218A3CAE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Histogram diagram for medical image</w:t>
            </w:r>
          </w:p>
        </w:tc>
        <w:tc>
          <w:tcPr>
            <w:tcW w:w="2525" w:type="dxa"/>
          </w:tcPr>
          <w:p w14:paraId="4F469190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ينا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ناد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ورج</w:t>
            </w:r>
          </w:p>
        </w:tc>
      </w:tr>
      <w:tr w:rsidR="003D715C" w:rsidRPr="000035ED" w14:paraId="001F191F" w14:textId="77777777" w:rsidTr="00643F9F">
        <w:tc>
          <w:tcPr>
            <w:tcW w:w="469" w:type="dxa"/>
          </w:tcPr>
          <w:p w14:paraId="19B974B4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951" w:type="dxa"/>
          </w:tcPr>
          <w:p w14:paraId="7ABEE5FE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دى علي</w:t>
            </w:r>
          </w:p>
        </w:tc>
        <w:tc>
          <w:tcPr>
            <w:tcW w:w="5642" w:type="dxa"/>
          </w:tcPr>
          <w:p w14:paraId="088A41DB" w14:textId="77777777" w:rsidR="003D715C" w:rsidRPr="00BC4E33" w:rsidRDefault="003D715C" w:rsidP="003D715C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rFonts w:hint="cs"/>
                <w:sz w:val="24"/>
                <w:szCs w:val="24"/>
                <w:rtl/>
                <w:lang w:bidi="ar-IQ"/>
              </w:rPr>
              <w:t>نظام تشفير الصور</w:t>
            </w:r>
          </w:p>
        </w:tc>
        <w:tc>
          <w:tcPr>
            <w:tcW w:w="2525" w:type="dxa"/>
          </w:tcPr>
          <w:p w14:paraId="3B0D1659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غي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ن</w:t>
            </w:r>
          </w:p>
        </w:tc>
      </w:tr>
      <w:tr w:rsidR="003D715C" w:rsidRPr="000035ED" w14:paraId="2A99FE0A" w14:textId="77777777" w:rsidTr="00643F9F">
        <w:tc>
          <w:tcPr>
            <w:tcW w:w="469" w:type="dxa"/>
          </w:tcPr>
          <w:p w14:paraId="441363FF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951" w:type="dxa"/>
          </w:tcPr>
          <w:p w14:paraId="36F00E26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ند عبد الخالق</w:t>
            </w:r>
          </w:p>
        </w:tc>
        <w:tc>
          <w:tcPr>
            <w:tcW w:w="5642" w:type="dxa"/>
          </w:tcPr>
          <w:p w14:paraId="325B87DF" w14:textId="77777777" w:rsidR="003D715C" w:rsidRPr="00BC4E33" w:rsidRDefault="003D715C" w:rsidP="003D715C">
            <w:pPr>
              <w:jc w:val="right"/>
              <w:rPr>
                <w:lang w:bidi="ar-IQ"/>
              </w:rPr>
            </w:pPr>
            <w:r w:rsidRPr="00BC4E33">
              <w:rPr>
                <w:rFonts w:hint="cs"/>
                <w:rtl/>
                <w:lang w:bidi="ar-IQ"/>
              </w:rPr>
              <w:t>نظام مكاتب الجامعة</w:t>
            </w:r>
          </w:p>
        </w:tc>
        <w:tc>
          <w:tcPr>
            <w:tcW w:w="2525" w:type="dxa"/>
          </w:tcPr>
          <w:p w14:paraId="7C783519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غي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ن</w:t>
            </w:r>
          </w:p>
        </w:tc>
      </w:tr>
      <w:tr w:rsidR="003D715C" w:rsidRPr="000035ED" w14:paraId="2B66D4C4" w14:textId="77777777" w:rsidTr="00643F9F">
        <w:tc>
          <w:tcPr>
            <w:tcW w:w="469" w:type="dxa"/>
          </w:tcPr>
          <w:p w14:paraId="70B38625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1951" w:type="dxa"/>
          </w:tcPr>
          <w:p w14:paraId="322E2258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اطياب كريم</w:t>
            </w:r>
          </w:p>
        </w:tc>
        <w:tc>
          <w:tcPr>
            <w:tcW w:w="5642" w:type="dxa"/>
          </w:tcPr>
          <w:p w14:paraId="2EE848D6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encryption algorithm based on chaotic map</w:t>
            </w:r>
          </w:p>
        </w:tc>
        <w:tc>
          <w:tcPr>
            <w:tcW w:w="2525" w:type="dxa"/>
          </w:tcPr>
          <w:p w14:paraId="203EFC6E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م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باق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ريوش</w:t>
            </w:r>
          </w:p>
        </w:tc>
      </w:tr>
      <w:tr w:rsidR="003D715C" w:rsidRPr="000035ED" w14:paraId="6A421211" w14:textId="77777777" w:rsidTr="00643F9F">
        <w:tc>
          <w:tcPr>
            <w:tcW w:w="469" w:type="dxa"/>
          </w:tcPr>
          <w:p w14:paraId="22FD1DA6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8</w:t>
            </w:r>
          </w:p>
        </w:tc>
        <w:tc>
          <w:tcPr>
            <w:tcW w:w="1951" w:type="dxa"/>
          </w:tcPr>
          <w:p w14:paraId="636736DB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نور حسن</w:t>
            </w:r>
          </w:p>
        </w:tc>
        <w:tc>
          <w:tcPr>
            <w:tcW w:w="5642" w:type="dxa"/>
          </w:tcPr>
          <w:p w14:paraId="09B04954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permutation methods</w:t>
            </w:r>
          </w:p>
        </w:tc>
        <w:tc>
          <w:tcPr>
            <w:tcW w:w="2525" w:type="dxa"/>
          </w:tcPr>
          <w:p w14:paraId="4AF9BFDB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م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باق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ريوش</w:t>
            </w:r>
          </w:p>
        </w:tc>
      </w:tr>
      <w:tr w:rsidR="003D715C" w:rsidRPr="000035ED" w14:paraId="49FCFFDA" w14:textId="77777777" w:rsidTr="00643F9F">
        <w:tc>
          <w:tcPr>
            <w:tcW w:w="469" w:type="dxa"/>
          </w:tcPr>
          <w:p w14:paraId="03BC0A65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9</w:t>
            </w:r>
          </w:p>
        </w:tc>
        <w:tc>
          <w:tcPr>
            <w:tcW w:w="1951" w:type="dxa"/>
          </w:tcPr>
          <w:p w14:paraId="5FE76D9A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هراء علي</w:t>
            </w:r>
          </w:p>
        </w:tc>
        <w:tc>
          <w:tcPr>
            <w:tcW w:w="5642" w:type="dxa"/>
          </w:tcPr>
          <w:p w14:paraId="4C648D87" w14:textId="77777777" w:rsidR="003D715C" w:rsidRPr="00BC4E33" w:rsidRDefault="003D715C" w:rsidP="003D715C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esign WDM-PON</w:t>
            </w:r>
          </w:p>
        </w:tc>
        <w:tc>
          <w:tcPr>
            <w:tcW w:w="2525" w:type="dxa"/>
          </w:tcPr>
          <w:p w14:paraId="4896530D" w14:textId="77777777" w:rsidR="003D715C" w:rsidRPr="000035ED" w:rsidRDefault="003D715C" w:rsidP="003D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صطفى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قاسم</w:t>
            </w:r>
          </w:p>
        </w:tc>
      </w:tr>
      <w:tr w:rsidR="003D715C" w:rsidRPr="000035ED" w14:paraId="1CCA0DFA" w14:textId="77777777" w:rsidTr="00643F9F">
        <w:tc>
          <w:tcPr>
            <w:tcW w:w="469" w:type="dxa"/>
          </w:tcPr>
          <w:p w14:paraId="09F017C7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1951" w:type="dxa"/>
          </w:tcPr>
          <w:p w14:paraId="5ACCEF01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هراء رباح</w:t>
            </w:r>
          </w:p>
        </w:tc>
        <w:tc>
          <w:tcPr>
            <w:tcW w:w="5642" w:type="dxa"/>
          </w:tcPr>
          <w:p w14:paraId="02F9DEAC" w14:textId="77777777" w:rsidR="003D715C" w:rsidRPr="00E078C1" w:rsidRDefault="003D715C" w:rsidP="003D715C">
            <w:pPr>
              <w:jc w:val="right"/>
              <w:rPr>
                <w:lang w:bidi="ar-IQ"/>
              </w:rPr>
            </w:pPr>
            <w:r w:rsidRPr="00E078C1">
              <w:rPr>
                <w:lang w:bidi="ar-IQ"/>
              </w:rPr>
              <w:t>Comparative between NRZ and RZ data formation in DWDM</w:t>
            </w:r>
          </w:p>
        </w:tc>
        <w:tc>
          <w:tcPr>
            <w:tcW w:w="2525" w:type="dxa"/>
          </w:tcPr>
          <w:p w14:paraId="46E00FC7" w14:textId="77777777" w:rsidR="003D715C" w:rsidRPr="000035ED" w:rsidRDefault="003D715C" w:rsidP="003D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صطفى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قاسم</w:t>
            </w:r>
          </w:p>
        </w:tc>
      </w:tr>
      <w:tr w:rsidR="003D715C" w:rsidRPr="000035ED" w14:paraId="6DE1EBED" w14:textId="77777777" w:rsidTr="00643F9F">
        <w:tc>
          <w:tcPr>
            <w:tcW w:w="469" w:type="dxa"/>
          </w:tcPr>
          <w:p w14:paraId="0E8701A5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951" w:type="dxa"/>
          </w:tcPr>
          <w:p w14:paraId="6C56D7E7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ياسر صادق</w:t>
            </w:r>
          </w:p>
        </w:tc>
        <w:tc>
          <w:tcPr>
            <w:tcW w:w="5642" w:type="dxa"/>
          </w:tcPr>
          <w:p w14:paraId="5AA5A543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Mobile authentication using hash function</w:t>
            </w:r>
          </w:p>
        </w:tc>
        <w:tc>
          <w:tcPr>
            <w:tcW w:w="2525" w:type="dxa"/>
          </w:tcPr>
          <w:p w14:paraId="1FC1EE5B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.م احمد عبد علي عبد الكاظم</w:t>
            </w:r>
          </w:p>
        </w:tc>
      </w:tr>
      <w:tr w:rsidR="003D715C" w:rsidRPr="000035ED" w14:paraId="3A64BDD7" w14:textId="77777777" w:rsidTr="00643F9F">
        <w:tc>
          <w:tcPr>
            <w:tcW w:w="469" w:type="dxa"/>
          </w:tcPr>
          <w:p w14:paraId="0F24DF42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951" w:type="dxa"/>
          </w:tcPr>
          <w:p w14:paraId="149599B5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صطفى مظفر</w:t>
            </w:r>
          </w:p>
        </w:tc>
        <w:tc>
          <w:tcPr>
            <w:tcW w:w="5642" w:type="dxa"/>
          </w:tcPr>
          <w:p w14:paraId="4A36671B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Manage a hotel using mobile</w:t>
            </w:r>
          </w:p>
        </w:tc>
        <w:tc>
          <w:tcPr>
            <w:tcW w:w="2525" w:type="dxa"/>
          </w:tcPr>
          <w:p w14:paraId="241E530C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.م احمد عبد علي عبد الكاظم</w:t>
            </w:r>
          </w:p>
        </w:tc>
      </w:tr>
      <w:tr w:rsidR="003D715C" w:rsidRPr="000035ED" w14:paraId="6525CD66" w14:textId="77777777" w:rsidTr="00643F9F">
        <w:tc>
          <w:tcPr>
            <w:tcW w:w="469" w:type="dxa"/>
          </w:tcPr>
          <w:p w14:paraId="45D3A9B6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951" w:type="dxa"/>
          </w:tcPr>
          <w:p w14:paraId="64228554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ناز شفيق</w:t>
            </w:r>
          </w:p>
        </w:tc>
        <w:tc>
          <w:tcPr>
            <w:tcW w:w="5642" w:type="dxa"/>
          </w:tcPr>
          <w:p w14:paraId="1B61DC08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Hide encrypted data in images using LSB</w:t>
            </w:r>
          </w:p>
        </w:tc>
        <w:tc>
          <w:tcPr>
            <w:tcW w:w="2525" w:type="dxa"/>
          </w:tcPr>
          <w:p w14:paraId="1442E3B2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م.م زينب محمد عيسى</w:t>
            </w:r>
          </w:p>
        </w:tc>
      </w:tr>
      <w:tr w:rsidR="003D715C" w:rsidRPr="000035ED" w14:paraId="54330163" w14:textId="77777777" w:rsidTr="00643F9F">
        <w:tc>
          <w:tcPr>
            <w:tcW w:w="469" w:type="dxa"/>
          </w:tcPr>
          <w:p w14:paraId="7645A28F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951" w:type="dxa"/>
          </w:tcPr>
          <w:p w14:paraId="687A465A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نور سعد</w:t>
            </w:r>
          </w:p>
        </w:tc>
        <w:tc>
          <w:tcPr>
            <w:tcW w:w="5642" w:type="dxa"/>
          </w:tcPr>
          <w:p w14:paraId="35E9D505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compression using DCT</w:t>
            </w:r>
          </w:p>
        </w:tc>
        <w:tc>
          <w:tcPr>
            <w:tcW w:w="2525" w:type="dxa"/>
          </w:tcPr>
          <w:p w14:paraId="669DF0FD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م.م زينب محمد عيسى</w:t>
            </w:r>
          </w:p>
        </w:tc>
      </w:tr>
      <w:tr w:rsidR="003D715C" w:rsidRPr="000035ED" w14:paraId="20BC2EBB" w14:textId="77777777" w:rsidTr="00643F9F">
        <w:tc>
          <w:tcPr>
            <w:tcW w:w="469" w:type="dxa"/>
          </w:tcPr>
          <w:p w14:paraId="43C906E2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951" w:type="dxa"/>
          </w:tcPr>
          <w:p w14:paraId="1219F6BA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نور صباح</w:t>
            </w:r>
          </w:p>
        </w:tc>
        <w:tc>
          <w:tcPr>
            <w:tcW w:w="5642" w:type="dxa"/>
          </w:tcPr>
          <w:p w14:paraId="091B0342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Encryption using chaotic map</w:t>
            </w:r>
          </w:p>
        </w:tc>
        <w:tc>
          <w:tcPr>
            <w:tcW w:w="2525" w:type="dxa"/>
          </w:tcPr>
          <w:p w14:paraId="6C58AB9A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م.م دنيا فاضل جلوب</w:t>
            </w:r>
          </w:p>
        </w:tc>
      </w:tr>
      <w:tr w:rsidR="003D715C" w:rsidRPr="000035ED" w14:paraId="77F97F5A" w14:textId="77777777" w:rsidTr="00643F9F">
        <w:tc>
          <w:tcPr>
            <w:tcW w:w="469" w:type="dxa"/>
          </w:tcPr>
          <w:p w14:paraId="6E59721B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951" w:type="dxa"/>
          </w:tcPr>
          <w:p w14:paraId="787B5C28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نور علي</w:t>
            </w:r>
          </w:p>
        </w:tc>
        <w:tc>
          <w:tcPr>
            <w:tcW w:w="5642" w:type="dxa"/>
          </w:tcPr>
          <w:p w14:paraId="2F8B6F88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Hiding encrypted text in image</w:t>
            </w:r>
          </w:p>
        </w:tc>
        <w:tc>
          <w:tcPr>
            <w:tcW w:w="2525" w:type="dxa"/>
          </w:tcPr>
          <w:p w14:paraId="134277C5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م.م دنيا فاضل جلوب</w:t>
            </w:r>
          </w:p>
        </w:tc>
      </w:tr>
      <w:tr w:rsidR="003D715C" w:rsidRPr="000035ED" w14:paraId="029C3E45" w14:textId="77777777" w:rsidTr="00643F9F">
        <w:tc>
          <w:tcPr>
            <w:tcW w:w="469" w:type="dxa"/>
          </w:tcPr>
          <w:p w14:paraId="3997A824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951" w:type="dxa"/>
          </w:tcPr>
          <w:p w14:paraId="0A1A3E14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نور عمار</w:t>
            </w:r>
          </w:p>
        </w:tc>
        <w:tc>
          <w:tcPr>
            <w:tcW w:w="5642" w:type="dxa"/>
          </w:tcPr>
          <w:p w14:paraId="2BCC464E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Anti-accident vehicle system using Arduino</w:t>
            </w:r>
          </w:p>
        </w:tc>
        <w:tc>
          <w:tcPr>
            <w:tcW w:w="2525" w:type="dxa"/>
          </w:tcPr>
          <w:p w14:paraId="56B1EB49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.م </w:t>
            </w: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نتصار محسن سعدون</w:t>
            </w:r>
          </w:p>
        </w:tc>
      </w:tr>
      <w:tr w:rsidR="003D715C" w:rsidRPr="000035ED" w14:paraId="14B9B683" w14:textId="77777777" w:rsidTr="00643F9F">
        <w:tc>
          <w:tcPr>
            <w:tcW w:w="469" w:type="dxa"/>
          </w:tcPr>
          <w:p w14:paraId="3F0D7C03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951" w:type="dxa"/>
          </w:tcPr>
          <w:p w14:paraId="035B599C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بة محسن</w:t>
            </w:r>
          </w:p>
        </w:tc>
        <w:tc>
          <w:tcPr>
            <w:tcW w:w="5642" w:type="dxa"/>
          </w:tcPr>
          <w:p w14:paraId="628969F8" w14:textId="77777777" w:rsidR="003D715C" w:rsidRPr="00BC4E33" w:rsidRDefault="003D715C" w:rsidP="003D715C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Monitoring air pollution using Arduino</w:t>
            </w:r>
          </w:p>
        </w:tc>
        <w:tc>
          <w:tcPr>
            <w:tcW w:w="2525" w:type="dxa"/>
          </w:tcPr>
          <w:p w14:paraId="4CB3470E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.م </w:t>
            </w: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نتصار محسن سعدون</w:t>
            </w:r>
          </w:p>
        </w:tc>
      </w:tr>
      <w:tr w:rsidR="003D715C" w:rsidRPr="000035ED" w14:paraId="3957D58C" w14:textId="77777777" w:rsidTr="00643F9F">
        <w:tc>
          <w:tcPr>
            <w:tcW w:w="469" w:type="dxa"/>
          </w:tcPr>
          <w:p w14:paraId="339B6B93" w14:textId="77777777" w:rsidR="003D715C" w:rsidRPr="000035ED" w:rsidRDefault="00E078C1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951" w:type="dxa"/>
          </w:tcPr>
          <w:p w14:paraId="6C7AB1C7" w14:textId="77777777" w:rsidR="003D715C" w:rsidRPr="000035ED" w:rsidRDefault="003D715C" w:rsidP="003D7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هبة عادل</w:t>
            </w:r>
          </w:p>
        </w:tc>
        <w:tc>
          <w:tcPr>
            <w:tcW w:w="5642" w:type="dxa"/>
          </w:tcPr>
          <w:p w14:paraId="3A031528" w14:textId="77777777" w:rsidR="003D715C" w:rsidRPr="00BC4E33" w:rsidRDefault="00DE470E" w:rsidP="00DE47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de text in image</w:t>
            </w:r>
          </w:p>
        </w:tc>
        <w:tc>
          <w:tcPr>
            <w:tcW w:w="2525" w:type="dxa"/>
          </w:tcPr>
          <w:p w14:paraId="234F6EBC" w14:textId="77777777" w:rsidR="003D715C" w:rsidRPr="000035ED" w:rsidRDefault="003D715C" w:rsidP="003D715C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م.م هند جمعة سرتيب</w:t>
            </w:r>
          </w:p>
        </w:tc>
      </w:tr>
      <w:tr w:rsidR="00566294" w:rsidRPr="000035ED" w14:paraId="0A985060" w14:textId="77777777" w:rsidTr="00643F9F">
        <w:tc>
          <w:tcPr>
            <w:tcW w:w="469" w:type="dxa"/>
          </w:tcPr>
          <w:p w14:paraId="79A83EFC" w14:textId="77777777" w:rsidR="00566294" w:rsidRPr="000035ED" w:rsidRDefault="00E078C1" w:rsidP="0056629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951" w:type="dxa"/>
          </w:tcPr>
          <w:p w14:paraId="468555AA" w14:textId="77777777" w:rsidR="00566294" w:rsidRPr="000035ED" w:rsidRDefault="00566294" w:rsidP="0056629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هدى عزيز</w:t>
            </w:r>
          </w:p>
        </w:tc>
        <w:tc>
          <w:tcPr>
            <w:tcW w:w="5642" w:type="dxa"/>
          </w:tcPr>
          <w:p w14:paraId="04342803" w14:textId="77777777" w:rsidR="00566294" w:rsidRPr="00BC4E33" w:rsidRDefault="00DE470E" w:rsidP="00DE470E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Edge detection using sobel filter</w:t>
            </w:r>
          </w:p>
        </w:tc>
        <w:tc>
          <w:tcPr>
            <w:tcW w:w="2525" w:type="dxa"/>
          </w:tcPr>
          <w:p w14:paraId="5FEFB8FB" w14:textId="77777777" w:rsidR="00566294" w:rsidRPr="000035ED" w:rsidRDefault="00566294" w:rsidP="00566294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م.م هند جمعة سرتيب</w:t>
            </w:r>
          </w:p>
        </w:tc>
      </w:tr>
      <w:tr w:rsidR="00566294" w:rsidRPr="000035ED" w14:paraId="59AFF99E" w14:textId="77777777" w:rsidTr="00643F9F">
        <w:tc>
          <w:tcPr>
            <w:tcW w:w="469" w:type="dxa"/>
          </w:tcPr>
          <w:p w14:paraId="10502887" w14:textId="77777777" w:rsidR="00566294" w:rsidRPr="000035ED" w:rsidRDefault="00E078C1" w:rsidP="0056629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951" w:type="dxa"/>
          </w:tcPr>
          <w:p w14:paraId="6E2F789D" w14:textId="77777777" w:rsidR="00566294" w:rsidRPr="000035ED" w:rsidRDefault="00566294" w:rsidP="00566294">
            <w:pPr>
              <w:rPr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سارة جودة</w:t>
            </w:r>
          </w:p>
        </w:tc>
        <w:tc>
          <w:tcPr>
            <w:tcW w:w="5642" w:type="dxa"/>
          </w:tcPr>
          <w:p w14:paraId="2E331A5E" w14:textId="77777777" w:rsidR="00566294" w:rsidRPr="00BC4E33" w:rsidRDefault="00566294" w:rsidP="00566294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Columnar transposition  ciphering using zig-zag manor</w:t>
            </w:r>
          </w:p>
        </w:tc>
        <w:tc>
          <w:tcPr>
            <w:tcW w:w="2525" w:type="dxa"/>
          </w:tcPr>
          <w:p w14:paraId="79876163" w14:textId="77777777" w:rsidR="00566294" w:rsidRPr="000035ED" w:rsidRDefault="00566294" w:rsidP="00566294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م.م سلام اياد حسين</w:t>
            </w:r>
          </w:p>
        </w:tc>
      </w:tr>
      <w:tr w:rsidR="00566294" w:rsidRPr="000035ED" w14:paraId="42B8B767" w14:textId="77777777" w:rsidTr="00643F9F">
        <w:tc>
          <w:tcPr>
            <w:tcW w:w="469" w:type="dxa"/>
          </w:tcPr>
          <w:p w14:paraId="4F07F68B" w14:textId="77777777" w:rsidR="00566294" w:rsidRPr="000035ED" w:rsidRDefault="00E078C1" w:rsidP="0056629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951" w:type="dxa"/>
          </w:tcPr>
          <w:p w14:paraId="7F8A0BA8" w14:textId="77777777" w:rsidR="00566294" w:rsidRPr="000035ED" w:rsidRDefault="00566294" w:rsidP="00566294">
            <w:pPr>
              <w:rPr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ياسين نوح</w:t>
            </w:r>
          </w:p>
        </w:tc>
        <w:tc>
          <w:tcPr>
            <w:tcW w:w="5642" w:type="dxa"/>
          </w:tcPr>
          <w:p w14:paraId="6DEE3213" w14:textId="77777777" w:rsidR="00566294" w:rsidRPr="00BC4E33" w:rsidRDefault="00566294" w:rsidP="00566294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SPIN wireless sensor networks routing algorithm</w:t>
            </w:r>
          </w:p>
        </w:tc>
        <w:tc>
          <w:tcPr>
            <w:tcW w:w="2525" w:type="dxa"/>
          </w:tcPr>
          <w:p w14:paraId="66040174" w14:textId="77777777" w:rsidR="00566294" w:rsidRPr="000035ED" w:rsidRDefault="00566294" w:rsidP="00566294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م.م سلام اياد حسين</w:t>
            </w:r>
          </w:p>
        </w:tc>
      </w:tr>
    </w:tbl>
    <w:p w14:paraId="4360B259" w14:textId="3C633D23" w:rsidR="00E13B39" w:rsidRDefault="00E13B39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462D400E" w14:textId="50FF38D8" w:rsidR="00263E40" w:rsidRDefault="00263E4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6A34958D" w14:textId="7E5A2F51" w:rsidR="00263E40" w:rsidRDefault="00263E4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64D6223F" w14:textId="05ECB36A" w:rsidR="00263E40" w:rsidRDefault="00263E4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64ABABE4" w14:textId="28EE477C" w:rsidR="00263E40" w:rsidRDefault="00263E4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58392AF9" w14:textId="243284E0" w:rsidR="00263E40" w:rsidRDefault="00263E4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412046DD" w14:textId="0E4B5CB0" w:rsidR="00263E40" w:rsidRDefault="00263E4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C2F7B97" w14:textId="44A53DC6" w:rsidR="00263E40" w:rsidRDefault="00263E4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23FC0C1" w14:textId="32D26E33" w:rsidR="00263E40" w:rsidRDefault="00263E4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82255CD" w14:textId="784254F6" w:rsidR="00263E40" w:rsidRDefault="00263E4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46DA10A" w14:textId="77777777" w:rsidR="00263E40" w:rsidRPr="000035ED" w:rsidRDefault="00263E40" w:rsidP="00263E40">
      <w:pPr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035ED">
        <w:rPr>
          <w:rFonts w:asciiTheme="majorBidi" w:hAnsiTheme="majorBidi" w:cstheme="majorBidi" w:hint="cs"/>
          <w:sz w:val="24"/>
          <w:szCs w:val="24"/>
          <w:rtl/>
          <w:lang w:bidi="ar-IQ"/>
        </w:rPr>
        <w:lastRenderedPageBreak/>
        <w:t>قائمة بمشاريع طلبة المرحلة الرابعة للدراس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ة</w:t>
      </w:r>
      <w:r w:rsidRPr="000035E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مسائية للعام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دراسي</w:t>
      </w:r>
      <w:r w:rsidRPr="000035E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2018-2019</w:t>
      </w:r>
    </w:p>
    <w:tbl>
      <w:tblPr>
        <w:tblStyle w:val="TableGrid"/>
        <w:bidiVisual/>
        <w:tblW w:w="10587" w:type="dxa"/>
        <w:tblLook w:val="04A0" w:firstRow="1" w:lastRow="0" w:firstColumn="1" w:lastColumn="0" w:noHBand="0" w:noVBand="1"/>
      </w:tblPr>
      <w:tblGrid>
        <w:gridCol w:w="469"/>
        <w:gridCol w:w="1624"/>
        <w:gridCol w:w="5961"/>
        <w:gridCol w:w="2533"/>
      </w:tblGrid>
      <w:tr w:rsidR="00263E40" w:rsidRPr="000035ED" w14:paraId="39930405" w14:textId="77777777" w:rsidTr="00E3626E">
        <w:tc>
          <w:tcPr>
            <w:tcW w:w="469" w:type="dxa"/>
          </w:tcPr>
          <w:p w14:paraId="2CC7F9EA" w14:textId="77777777" w:rsidR="00263E40" w:rsidRPr="000035ED" w:rsidRDefault="00263E40" w:rsidP="00E362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624" w:type="dxa"/>
          </w:tcPr>
          <w:p w14:paraId="0ECB5476" w14:textId="77777777" w:rsidR="00263E40" w:rsidRPr="000035ED" w:rsidRDefault="00263E40" w:rsidP="00E362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م الطالب</w:t>
            </w:r>
          </w:p>
        </w:tc>
        <w:tc>
          <w:tcPr>
            <w:tcW w:w="5961" w:type="dxa"/>
          </w:tcPr>
          <w:p w14:paraId="2973ED2A" w14:textId="77777777" w:rsidR="00263E40" w:rsidRPr="000035ED" w:rsidRDefault="00263E40" w:rsidP="00E362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533" w:type="dxa"/>
          </w:tcPr>
          <w:p w14:paraId="5F5E23DF" w14:textId="77777777" w:rsidR="00263E40" w:rsidRPr="000035ED" w:rsidRDefault="00263E40" w:rsidP="00E362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م المشرف</w:t>
            </w:r>
          </w:p>
        </w:tc>
      </w:tr>
      <w:tr w:rsidR="00263E40" w:rsidRPr="000035ED" w14:paraId="7719B2A0" w14:textId="77777777" w:rsidTr="00E3626E">
        <w:tc>
          <w:tcPr>
            <w:tcW w:w="469" w:type="dxa"/>
          </w:tcPr>
          <w:p w14:paraId="580DFDC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624" w:type="dxa"/>
          </w:tcPr>
          <w:p w14:paraId="2BCD531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 xml:space="preserve">هند محسن   </w:t>
            </w:r>
          </w:p>
        </w:tc>
        <w:tc>
          <w:tcPr>
            <w:tcW w:w="5961" w:type="dxa"/>
          </w:tcPr>
          <w:p w14:paraId="7EFA9CF5" w14:textId="77777777" w:rsidR="00263E40" w:rsidRPr="00E323B7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E323B7">
              <w:rPr>
                <w:sz w:val="24"/>
                <w:szCs w:val="24"/>
                <w:lang w:bidi="ar-IQ"/>
              </w:rPr>
              <w:t>Encryption color image</w:t>
            </w:r>
          </w:p>
        </w:tc>
        <w:tc>
          <w:tcPr>
            <w:tcW w:w="2533" w:type="dxa"/>
          </w:tcPr>
          <w:p w14:paraId="6F6454E4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د خالد علي حسين</w:t>
            </w:r>
          </w:p>
        </w:tc>
      </w:tr>
      <w:tr w:rsidR="00263E40" w:rsidRPr="000035ED" w14:paraId="1936927F" w14:textId="77777777" w:rsidTr="00E3626E">
        <w:tc>
          <w:tcPr>
            <w:tcW w:w="469" w:type="dxa"/>
          </w:tcPr>
          <w:p w14:paraId="2FE69172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624" w:type="dxa"/>
          </w:tcPr>
          <w:p w14:paraId="3B669CDA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يوسف كاظم</w:t>
            </w:r>
          </w:p>
        </w:tc>
        <w:tc>
          <w:tcPr>
            <w:tcW w:w="5961" w:type="dxa"/>
          </w:tcPr>
          <w:p w14:paraId="6A9C3A40" w14:textId="77777777" w:rsidR="00263E40" w:rsidRPr="000035ED" w:rsidRDefault="00263E40" w:rsidP="00E3626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035ED">
              <w:rPr>
                <w:sz w:val="24"/>
                <w:szCs w:val="24"/>
                <w:lang w:bidi="ar-IQ"/>
              </w:rPr>
              <w:t>AI system to find the answer</w:t>
            </w:r>
          </w:p>
        </w:tc>
        <w:tc>
          <w:tcPr>
            <w:tcW w:w="2533" w:type="dxa"/>
          </w:tcPr>
          <w:p w14:paraId="0673880A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أمين عبد الزهرة نور</w:t>
            </w:r>
          </w:p>
        </w:tc>
      </w:tr>
      <w:tr w:rsidR="00263E40" w:rsidRPr="000035ED" w14:paraId="51EA0FAF" w14:textId="77777777" w:rsidTr="00E3626E">
        <w:tc>
          <w:tcPr>
            <w:tcW w:w="469" w:type="dxa"/>
          </w:tcPr>
          <w:p w14:paraId="5D9EC1B7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624" w:type="dxa"/>
          </w:tcPr>
          <w:p w14:paraId="2E7A706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اثير عبود</w:t>
            </w:r>
          </w:p>
        </w:tc>
        <w:tc>
          <w:tcPr>
            <w:tcW w:w="5961" w:type="dxa"/>
          </w:tcPr>
          <w:p w14:paraId="2A381BD5" w14:textId="77777777" w:rsidR="00263E40" w:rsidRPr="000035ED" w:rsidRDefault="00263E40" w:rsidP="00E3626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B7843">
              <w:rPr>
                <w:sz w:val="24"/>
                <w:szCs w:val="24"/>
                <w:lang w:bidi="ar-IQ"/>
              </w:rPr>
              <w:t>Image Noise Remover</w:t>
            </w:r>
          </w:p>
        </w:tc>
        <w:tc>
          <w:tcPr>
            <w:tcW w:w="2533" w:type="dxa"/>
          </w:tcPr>
          <w:p w14:paraId="4590751F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أمين عبد الزهرة نور</w:t>
            </w:r>
          </w:p>
        </w:tc>
      </w:tr>
      <w:tr w:rsidR="00263E40" w:rsidRPr="000035ED" w14:paraId="09D3819E" w14:textId="77777777" w:rsidTr="00E3626E">
        <w:tc>
          <w:tcPr>
            <w:tcW w:w="469" w:type="dxa"/>
          </w:tcPr>
          <w:p w14:paraId="1B689C3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624" w:type="dxa"/>
          </w:tcPr>
          <w:p w14:paraId="173DDC8C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ناء شرهان</w:t>
            </w:r>
          </w:p>
        </w:tc>
        <w:tc>
          <w:tcPr>
            <w:tcW w:w="5961" w:type="dxa"/>
          </w:tcPr>
          <w:p w14:paraId="3B42B649" w14:textId="77777777" w:rsidR="00263E40" w:rsidRPr="000035ED" w:rsidRDefault="00263E40" w:rsidP="00E3626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Encryption image with  X</w:t>
            </w:r>
            <w:r w:rsidRPr="000035ED">
              <w:rPr>
                <w:sz w:val="24"/>
                <w:szCs w:val="24"/>
                <w:lang w:bidi="ar-IQ"/>
              </w:rPr>
              <w:t>OR</w:t>
            </w:r>
          </w:p>
        </w:tc>
        <w:tc>
          <w:tcPr>
            <w:tcW w:w="2533" w:type="dxa"/>
          </w:tcPr>
          <w:p w14:paraId="0957D6AE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أمين عبد الزهرة نور</w:t>
            </w:r>
          </w:p>
        </w:tc>
      </w:tr>
      <w:tr w:rsidR="00263E40" w:rsidRPr="000035ED" w14:paraId="12E134A7" w14:textId="77777777" w:rsidTr="00E3626E">
        <w:tc>
          <w:tcPr>
            <w:tcW w:w="469" w:type="dxa"/>
          </w:tcPr>
          <w:p w14:paraId="12204AEA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624" w:type="dxa"/>
          </w:tcPr>
          <w:p w14:paraId="7BE6B58A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اشتي مرتضى</w:t>
            </w:r>
          </w:p>
        </w:tc>
        <w:tc>
          <w:tcPr>
            <w:tcW w:w="5961" w:type="dxa"/>
          </w:tcPr>
          <w:p w14:paraId="5CCF7AB9" w14:textId="77777777" w:rsidR="00263E40" w:rsidRPr="000035ED" w:rsidRDefault="00263E40" w:rsidP="00E3626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B7843">
              <w:rPr>
                <w:sz w:val="24"/>
                <w:szCs w:val="24"/>
                <w:lang w:bidi="ar-IQ"/>
              </w:rPr>
              <w:t>Two-Dimension chaotic system for image Encryption</w:t>
            </w:r>
          </w:p>
        </w:tc>
        <w:tc>
          <w:tcPr>
            <w:tcW w:w="2533" w:type="dxa"/>
          </w:tcPr>
          <w:p w14:paraId="1EA3F45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د سوسن عبد الهادي محمود</w:t>
            </w:r>
          </w:p>
        </w:tc>
      </w:tr>
      <w:tr w:rsidR="00263E40" w:rsidRPr="000035ED" w14:paraId="77B625CB" w14:textId="77777777" w:rsidTr="00E3626E">
        <w:tc>
          <w:tcPr>
            <w:tcW w:w="469" w:type="dxa"/>
          </w:tcPr>
          <w:p w14:paraId="64ADA0F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624" w:type="dxa"/>
          </w:tcPr>
          <w:p w14:paraId="7405FE32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حذيفة بلاسم</w:t>
            </w:r>
          </w:p>
        </w:tc>
        <w:tc>
          <w:tcPr>
            <w:tcW w:w="5961" w:type="dxa"/>
          </w:tcPr>
          <w:p w14:paraId="24F5C0C6" w14:textId="77777777" w:rsidR="00263E40" w:rsidRPr="000035ED" w:rsidRDefault="00263E40" w:rsidP="00E3626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B7843">
              <w:rPr>
                <w:sz w:val="24"/>
                <w:szCs w:val="24"/>
                <w:lang w:bidi="ar-IQ"/>
              </w:rPr>
              <w:t>Three-Dimension Registration using Procrustes Analysis</w:t>
            </w:r>
          </w:p>
        </w:tc>
        <w:tc>
          <w:tcPr>
            <w:tcW w:w="2533" w:type="dxa"/>
          </w:tcPr>
          <w:p w14:paraId="02F1221B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د سوسن عبد الهادي محمود</w:t>
            </w:r>
          </w:p>
        </w:tc>
      </w:tr>
      <w:tr w:rsidR="00263E40" w:rsidRPr="000035ED" w14:paraId="53608CF4" w14:textId="77777777" w:rsidTr="00E3626E">
        <w:tc>
          <w:tcPr>
            <w:tcW w:w="469" w:type="dxa"/>
          </w:tcPr>
          <w:p w14:paraId="21D4E199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624" w:type="dxa"/>
          </w:tcPr>
          <w:p w14:paraId="7EDF76EE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هيمن حبيب</w:t>
            </w:r>
          </w:p>
        </w:tc>
        <w:tc>
          <w:tcPr>
            <w:tcW w:w="5961" w:type="dxa"/>
          </w:tcPr>
          <w:p w14:paraId="5DE28C2F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 xml:space="preserve">Analysis and detection system texts </w:t>
            </w:r>
          </w:p>
        </w:tc>
        <w:tc>
          <w:tcPr>
            <w:tcW w:w="2533" w:type="dxa"/>
          </w:tcPr>
          <w:p w14:paraId="5728CD80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د صادق عبد العزيز مهدي</w:t>
            </w:r>
          </w:p>
        </w:tc>
      </w:tr>
      <w:tr w:rsidR="00263E40" w:rsidRPr="000035ED" w14:paraId="42BC190C" w14:textId="77777777" w:rsidTr="00E3626E">
        <w:tc>
          <w:tcPr>
            <w:tcW w:w="469" w:type="dxa"/>
          </w:tcPr>
          <w:p w14:paraId="3A0C443C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624" w:type="dxa"/>
          </w:tcPr>
          <w:p w14:paraId="03A2723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الة محمد</w:t>
            </w:r>
          </w:p>
        </w:tc>
        <w:tc>
          <w:tcPr>
            <w:tcW w:w="5961" w:type="dxa"/>
          </w:tcPr>
          <w:p w14:paraId="0A0549BB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igital watermark technique for hiding text in image</w:t>
            </w:r>
          </w:p>
        </w:tc>
        <w:tc>
          <w:tcPr>
            <w:tcW w:w="2533" w:type="dxa"/>
          </w:tcPr>
          <w:p w14:paraId="07EA4DEC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د صادق عبد العزيز مهدي</w:t>
            </w:r>
          </w:p>
        </w:tc>
      </w:tr>
      <w:tr w:rsidR="00263E40" w:rsidRPr="000035ED" w14:paraId="62BCD078" w14:textId="77777777" w:rsidTr="00E3626E">
        <w:tc>
          <w:tcPr>
            <w:tcW w:w="469" w:type="dxa"/>
          </w:tcPr>
          <w:p w14:paraId="4519B1A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1624" w:type="dxa"/>
          </w:tcPr>
          <w:p w14:paraId="05C255A1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علي قاسم</w:t>
            </w:r>
          </w:p>
        </w:tc>
        <w:tc>
          <w:tcPr>
            <w:tcW w:w="5961" w:type="dxa"/>
          </w:tcPr>
          <w:p w14:paraId="0B5BA6CE" w14:textId="77777777" w:rsidR="00263E40" w:rsidRPr="00BC4E33" w:rsidRDefault="00263E40" w:rsidP="00E3626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rabic Handwritten recognition </w:t>
            </w:r>
          </w:p>
        </w:tc>
        <w:tc>
          <w:tcPr>
            <w:tcW w:w="2533" w:type="dxa"/>
          </w:tcPr>
          <w:p w14:paraId="561AF1D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د عبد الوهاب سامي ابراهيم</w:t>
            </w:r>
          </w:p>
        </w:tc>
      </w:tr>
      <w:tr w:rsidR="00263E40" w:rsidRPr="000035ED" w14:paraId="36F4D063" w14:textId="77777777" w:rsidTr="00E3626E">
        <w:tc>
          <w:tcPr>
            <w:tcW w:w="469" w:type="dxa"/>
          </w:tcPr>
          <w:p w14:paraId="0096861B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624" w:type="dxa"/>
          </w:tcPr>
          <w:p w14:paraId="29A36C9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احمد بهاء</w:t>
            </w:r>
          </w:p>
        </w:tc>
        <w:tc>
          <w:tcPr>
            <w:tcW w:w="5961" w:type="dxa"/>
          </w:tcPr>
          <w:p w14:paraId="7D8A7C5A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rFonts w:hint="cs"/>
                <w:sz w:val="24"/>
                <w:szCs w:val="24"/>
                <w:rtl/>
                <w:lang w:bidi="ar-IQ"/>
              </w:rPr>
              <w:t>تصميم موقع الكتروني لادارة غيابات الطلبة</w:t>
            </w:r>
          </w:p>
        </w:tc>
        <w:tc>
          <w:tcPr>
            <w:tcW w:w="2533" w:type="dxa"/>
          </w:tcPr>
          <w:p w14:paraId="44D192AD" w14:textId="77777777" w:rsidR="00263E40" w:rsidRPr="000035ED" w:rsidRDefault="00263E40" w:rsidP="00E3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أ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هاش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</w:p>
        </w:tc>
      </w:tr>
      <w:tr w:rsidR="00263E40" w:rsidRPr="000035ED" w14:paraId="6D495C50" w14:textId="77777777" w:rsidTr="00E3626E">
        <w:tc>
          <w:tcPr>
            <w:tcW w:w="469" w:type="dxa"/>
          </w:tcPr>
          <w:p w14:paraId="68EB4220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1624" w:type="dxa"/>
          </w:tcPr>
          <w:p w14:paraId="2454AF80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 xml:space="preserve">اسراء وهب  </w:t>
            </w:r>
          </w:p>
        </w:tc>
        <w:tc>
          <w:tcPr>
            <w:tcW w:w="5961" w:type="dxa"/>
          </w:tcPr>
          <w:p w14:paraId="5FDD8E3A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rFonts w:hint="cs"/>
                <w:sz w:val="24"/>
                <w:szCs w:val="24"/>
                <w:rtl/>
                <w:lang w:bidi="ar-IQ"/>
              </w:rPr>
              <w:t>اخفاء نص داخل صورة</w:t>
            </w:r>
          </w:p>
        </w:tc>
        <w:tc>
          <w:tcPr>
            <w:tcW w:w="2533" w:type="dxa"/>
          </w:tcPr>
          <w:p w14:paraId="51A620E9" w14:textId="77777777" w:rsidR="00263E40" w:rsidRPr="000035ED" w:rsidRDefault="00263E40" w:rsidP="00E3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أ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هاش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</w:p>
        </w:tc>
      </w:tr>
      <w:tr w:rsidR="00263E40" w:rsidRPr="000035ED" w14:paraId="6822DF33" w14:textId="77777777" w:rsidTr="00E3626E">
        <w:tc>
          <w:tcPr>
            <w:tcW w:w="469" w:type="dxa"/>
          </w:tcPr>
          <w:p w14:paraId="326768D1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624" w:type="dxa"/>
          </w:tcPr>
          <w:p w14:paraId="442CE83A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ايات حسن</w:t>
            </w:r>
          </w:p>
        </w:tc>
        <w:tc>
          <w:tcPr>
            <w:tcW w:w="5961" w:type="dxa"/>
          </w:tcPr>
          <w:p w14:paraId="09D5CBCB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Text Classification</w:t>
            </w:r>
          </w:p>
        </w:tc>
        <w:tc>
          <w:tcPr>
            <w:tcW w:w="2533" w:type="dxa"/>
          </w:tcPr>
          <w:p w14:paraId="69F7F29A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د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زهي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</w:p>
        </w:tc>
      </w:tr>
      <w:tr w:rsidR="00263E40" w:rsidRPr="000035ED" w14:paraId="0F3F35D4" w14:textId="77777777" w:rsidTr="00E3626E">
        <w:tc>
          <w:tcPr>
            <w:tcW w:w="469" w:type="dxa"/>
          </w:tcPr>
          <w:p w14:paraId="1CD99EE4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1624" w:type="dxa"/>
          </w:tcPr>
          <w:p w14:paraId="63B151D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براء مؤيد</w:t>
            </w:r>
          </w:p>
        </w:tc>
        <w:tc>
          <w:tcPr>
            <w:tcW w:w="5961" w:type="dxa"/>
          </w:tcPr>
          <w:p w14:paraId="249E7E9A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 xml:space="preserve">Text retrieval </w:t>
            </w:r>
          </w:p>
        </w:tc>
        <w:tc>
          <w:tcPr>
            <w:tcW w:w="2533" w:type="dxa"/>
          </w:tcPr>
          <w:p w14:paraId="6F6BA253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د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زهي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</w:p>
        </w:tc>
      </w:tr>
      <w:tr w:rsidR="00263E40" w:rsidRPr="000035ED" w14:paraId="2395DA42" w14:textId="77777777" w:rsidTr="00E3626E">
        <w:tc>
          <w:tcPr>
            <w:tcW w:w="469" w:type="dxa"/>
          </w:tcPr>
          <w:p w14:paraId="0700BA3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1624" w:type="dxa"/>
          </w:tcPr>
          <w:p w14:paraId="41F5A727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حسين علي</w:t>
            </w:r>
          </w:p>
        </w:tc>
        <w:tc>
          <w:tcPr>
            <w:tcW w:w="5961" w:type="dxa"/>
          </w:tcPr>
          <w:p w14:paraId="081A59B7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rFonts w:hint="cs"/>
                <w:sz w:val="24"/>
                <w:szCs w:val="24"/>
                <w:rtl/>
                <w:lang w:bidi="ar-IQ"/>
              </w:rPr>
              <w:t>بناء نظام لادارة مستشفى</w:t>
            </w:r>
          </w:p>
        </w:tc>
        <w:tc>
          <w:tcPr>
            <w:tcW w:w="2533" w:type="dxa"/>
          </w:tcPr>
          <w:p w14:paraId="75F06D16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د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زهي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</w:p>
        </w:tc>
      </w:tr>
      <w:tr w:rsidR="00263E40" w:rsidRPr="000035ED" w14:paraId="19BC8B7A" w14:textId="77777777" w:rsidTr="00E3626E">
        <w:tc>
          <w:tcPr>
            <w:tcW w:w="469" w:type="dxa"/>
          </w:tcPr>
          <w:p w14:paraId="46E2D3CB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624" w:type="dxa"/>
          </w:tcPr>
          <w:p w14:paraId="06E3E6F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حنين علي</w:t>
            </w:r>
          </w:p>
        </w:tc>
        <w:tc>
          <w:tcPr>
            <w:tcW w:w="5961" w:type="dxa"/>
          </w:tcPr>
          <w:p w14:paraId="702071DC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Studying of Routing algorithms in wireless network</w:t>
            </w:r>
          </w:p>
        </w:tc>
        <w:tc>
          <w:tcPr>
            <w:tcW w:w="2533" w:type="dxa"/>
          </w:tcPr>
          <w:p w14:paraId="27BD06D9" w14:textId="77777777" w:rsidR="00263E40" w:rsidRPr="000035ED" w:rsidRDefault="00263E40" w:rsidP="00E3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نوا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اس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طاب</w:t>
            </w:r>
          </w:p>
        </w:tc>
      </w:tr>
      <w:tr w:rsidR="00263E40" w:rsidRPr="000035ED" w14:paraId="5902BBA0" w14:textId="77777777" w:rsidTr="00E3626E">
        <w:tc>
          <w:tcPr>
            <w:tcW w:w="469" w:type="dxa"/>
          </w:tcPr>
          <w:p w14:paraId="713F7639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1624" w:type="dxa"/>
          </w:tcPr>
          <w:p w14:paraId="2AA75DAC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حنين مهيب</w:t>
            </w:r>
          </w:p>
        </w:tc>
        <w:tc>
          <w:tcPr>
            <w:tcW w:w="5961" w:type="dxa"/>
          </w:tcPr>
          <w:p w14:paraId="71C157CA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Random number generation</w:t>
            </w:r>
          </w:p>
        </w:tc>
        <w:tc>
          <w:tcPr>
            <w:tcW w:w="2533" w:type="dxa"/>
          </w:tcPr>
          <w:p w14:paraId="2151C517" w14:textId="77777777" w:rsidR="00263E40" w:rsidRPr="000035ED" w:rsidRDefault="00263E40" w:rsidP="00E3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نوا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اس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طاب</w:t>
            </w:r>
          </w:p>
        </w:tc>
      </w:tr>
      <w:tr w:rsidR="00263E40" w:rsidRPr="000035ED" w14:paraId="367A5E36" w14:textId="77777777" w:rsidTr="00E3626E">
        <w:tc>
          <w:tcPr>
            <w:tcW w:w="469" w:type="dxa"/>
          </w:tcPr>
          <w:p w14:paraId="58E4D2C6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1624" w:type="dxa"/>
          </w:tcPr>
          <w:p w14:paraId="5D76D41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حيدر ثامر</w:t>
            </w:r>
          </w:p>
        </w:tc>
        <w:tc>
          <w:tcPr>
            <w:tcW w:w="5961" w:type="dxa"/>
          </w:tcPr>
          <w:p w14:paraId="32B442BD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Encryption based on RC4</w:t>
            </w:r>
          </w:p>
        </w:tc>
        <w:tc>
          <w:tcPr>
            <w:tcW w:w="2533" w:type="dxa"/>
          </w:tcPr>
          <w:p w14:paraId="48711D35" w14:textId="77777777" w:rsidR="00263E40" w:rsidRPr="000035ED" w:rsidRDefault="00263E40" w:rsidP="00E3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نوا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اس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طاب</w:t>
            </w:r>
          </w:p>
        </w:tc>
      </w:tr>
      <w:tr w:rsidR="00263E40" w:rsidRPr="000035ED" w14:paraId="109AB799" w14:textId="77777777" w:rsidTr="00E3626E">
        <w:tc>
          <w:tcPr>
            <w:tcW w:w="469" w:type="dxa"/>
          </w:tcPr>
          <w:p w14:paraId="0F7CFCE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1624" w:type="dxa"/>
          </w:tcPr>
          <w:p w14:paraId="490022F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عبد الله سعد</w:t>
            </w:r>
          </w:p>
        </w:tc>
        <w:tc>
          <w:tcPr>
            <w:tcW w:w="5961" w:type="dxa"/>
          </w:tcPr>
          <w:p w14:paraId="2549EB72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Utilizing diffing map for image security</w:t>
            </w:r>
          </w:p>
        </w:tc>
        <w:tc>
          <w:tcPr>
            <w:tcW w:w="2533" w:type="dxa"/>
          </w:tcPr>
          <w:p w14:paraId="1FDA311C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شاك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ود</w:t>
            </w:r>
          </w:p>
        </w:tc>
      </w:tr>
      <w:tr w:rsidR="00263E40" w:rsidRPr="000035ED" w14:paraId="14F68083" w14:textId="77777777" w:rsidTr="00E3626E">
        <w:tc>
          <w:tcPr>
            <w:tcW w:w="469" w:type="dxa"/>
          </w:tcPr>
          <w:p w14:paraId="1A821372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624" w:type="dxa"/>
          </w:tcPr>
          <w:p w14:paraId="0B30ABF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انعام مهدي</w:t>
            </w:r>
          </w:p>
        </w:tc>
        <w:tc>
          <w:tcPr>
            <w:tcW w:w="5961" w:type="dxa"/>
          </w:tcPr>
          <w:p w14:paraId="65431639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encryption by using Arnold</w:t>
            </w:r>
          </w:p>
        </w:tc>
        <w:tc>
          <w:tcPr>
            <w:tcW w:w="2533" w:type="dxa"/>
          </w:tcPr>
          <w:p w14:paraId="59B87893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شاك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ود</w:t>
            </w:r>
          </w:p>
        </w:tc>
      </w:tr>
      <w:tr w:rsidR="00263E40" w:rsidRPr="000035ED" w14:paraId="5B771554" w14:textId="77777777" w:rsidTr="00E3626E">
        <w:tc>
          <w:tcPr>
            <w:tcW w:w="469" w:type="dxa"/>
          </w:tcPr>
          <w:p w14:paraId="4FACE4A6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624" w:type="dxa"/>
          </w:tcPr>
          <w:p w14:paraId="36CCA3F3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حسين عبد كريم</w:t>
            </w:r>
          </w:p>
        </w:tc>
        <w:tc>
          <w:tcPr>
            <w:tcW w:w="5961" w:type="dxa"/>
          </w:tcPr>
          <w:p w14:paraId="63BA6D7A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eblurring Image using a wiener filter</w:t>
            </w:r>
          </w:p>
        </w:tc>
        <w:tc>
          <w:tcPr>
            <w:tcW w:w="2533" w:type="dxa"/>
          </w:tcPr>
          <w:p w14:paraId="0206D71D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شاك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ود</w:t>
            </w:r>
          </w:p>
        </w:tc>
      </w:tr>
      <w:tr w:rsidR="00263E40" w:rsidRPr="000035ED" w14:paraId="0C0C3F7D" w14:textId="77777777" w:rsidTr="00E3626E">
        <w:tc>
          <w:tcPr>
            <w:tcW w:w="469" w:type="dxa"/>
          </w:tcPr>
          <w:p w14:paraId="027A0E4A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1624" w:type="dxa"/>
          </w:tcPr>
          <w:p w14:paraId="1F82DE0A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بنين عبد الامير</w:t>
            </w:r>
          </w:p>
        </w:tc>
        <w:tc>
          <w:tcPr>
            <w:tcW w:w="5961" w:type="dxa"/>
          </w:tcPr>
          <w:p w14:paraId="7A8CDF1A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Segmentation method in image processing</w:t>
            </w:r>
          </w:p>
        </w:tc>
        <w:tc>
          <w:tcPr>
            <w:tcW w:w="2533" w:type="dxa"/>
          </w:tcPr>
          <w:p w14:paraId="0957E581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اف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يد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ليوت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3E40" w:rsidRPr="000035ED" w14:paraId="3FAC5CE0" w14:textId="77777777" w:rsidTr="00E3626E">
        <w:tc>
          <w:tcPr>
            <w:tcW w:w="469" w:type="dxa"/>
          </w:tcPr>
          <w:p w14:paraId="4CEC45AC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1624" w:type="dxa"/>
          </w:tcPr>
          <w:p w14:paraId="1F39B83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هدي علي</w:t>
            </w:r>
          </w:p>
        </w:tc>
        <w:tc>
          <w:tcPr>
            <w:tcW w:w="5961" w:type="dxa"/>
          </w:tcPr>
          <w:p w14:paraId="045D02EE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Medical image enhancement</w:t>
            </w:r>
          </w:p>
        </w:tc>
        <w:tc>
          <w:tcPr>
            <w:tcW w:w="2533" w:type="dxa"/>
          </w:tcPr>
          <w:p w14:paraId="7F461BFB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اف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يد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ليوت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3E40" w:rsidRPr="000035ED" w14:paraId="332EE706" w14:textId="77777777" w:rsidTr="00E3626E">
        <w:tc>
          <w:tcPr>
            <w:tcW w:w="469" w:type="dxa"/>
          </w:tcPr>
          <w:p w14:paraId="5273DE6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1624" w:type="dxa"/>
          </w:tcPr>
          <w:p w14:paraId="42281E3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حسين قاسم</w:t>
            </w:r>
          </w:p>
        </w:tc>
        <w:tc>
          <w:tcPr>
            <w:tcW w:w="5961" w:type="dxa"/>
          </w:tcPr>
          <w:p w14:paraId="181CD790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Face detection</w:t>
            </w:r>
          </w:p>
        </w:tc>
        <w:tc>
          <w:tcPr>
            <w:tcW w:w="2533" w:type="dxa"/>
          </w:tcPr>
          <w:p w14:paraId="25867B24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اف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يد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ليوت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3E40" w:rsidRPr="000035ED" w14:paraId="1280C040" w14:textId="77777777" w:rsidTr="00E3626E">
        <w:tc>
          <w:tcPr>
            <w:tcW w:w="469" w:type="dxa"/>
          </w:tcPr>
          <w:p w14:paraId="2961ADF1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624" w:type="dxa"/>
          </w:tcPr>
          <w:p w14:paraId="235ACB72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خديجة هاشم</w:t>
            </w:r>
          </w:p>
        </w:tc>
        <w:tc>
          <w:tcPr>
            <w:tcW w:w="5961" w:type="dxa"/>
          </w:tcPr>
          <w:p w14:paraId="6D3BA688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Image denoising </w:t>
            </w:r>
          </w:p>
        </w:tc>
        <w:tc>
          <w:tcPr>
            <w:tcW w:w="2533" w:type="dxa"/>
          </w:tcPr>
          <w:p w14:paraId="2470B29C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وث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</w:p>
        </w:tc>
      </w:tr>
      <w:tr w:rsidR="00263E40" w:rsidRPr="000035ED" w14:paraId="4779A175" w14:textId="77777777" w:rsidTr="00E3626E">
        <w:tc>
          <w:tcPr>
            <w:tcW w:w="469" w:type="dxa"/>
          </w:tcPr>
          <w:p w14:paraId="705C05DA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1624" w:type="dxa"/>
          </w:tcPr>
          <w:p w14:paraId="15597BA7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دعاء علي</w:t>
            </w:r>
          </w:p>
        </w:tc>
        <w:tc>
          <w:tcPr>
            <w:tcW w:w="5961" w:type="dxa"/>
          </w:tcPr>
          <w:p w14:paraId="24E96819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Enhancement based on spatial domain approach</w:t>
            </w:r>
          </w:p>
        </w:tc>
        <w:tc>
          <w:tcPr>
            <w:tcW w:w="2533" w:type="dxa"/>
          </w:tcPr>
          <w:p w14:paraId="294B43ED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وث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</w:p>
        </w:tc>
      </w:tr>
      <w:tr w:rsidR="00263E40" w:rsidRPr="000035ED" w14:paraId="4D2CC384" w14:textId="77777777" w:rsidTr="00E3626E">
        <w:tc>
          <w:tcPr>
            <w:tcW w:w="469" w:type="dxa"/>
          </w:tcPr>
          <w:p w14:paraId="2033CE7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1624" w:type="dxa"/>
          </w:tcPr>
          <w:p w14:paraId="7E8541BC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رائد مهند</w:t>
            </w:r>
          </w:p>
        </w:tc>
        <w:tc>
          <w:tcPr>
            <w:tcW w:w="5961" w:type="dxa"/>
          </w:tcPr>
          <w:p w14:paraId="5937CF91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Towards efficient method for image restoration and noise removal</w:t>
            </w:r>
          </w:p>
        </w:tc>
        <w:tc>
          <w:tcPr>
            <w:tcW w:w="2533" w:type="dxa"/>
          </w:tcPr>
          <w:p w14:paraId="4D22DAB2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وث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</w:p>
        </w:tc>
      </w:tr>
      <w:tr w:rsidR="00263E40" w:rsidRPr="000035ED" w14:paraId="62AACB8C" w14:textId="77777777" w:rsidTr="00E3626E">
        <w:tc>
          <w:tcPr>
            <w:tcW w:w="469" w:type="dxa"/>
          </w:tcPr>
          <w:p w14:paraId="49558B86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1624" w:type="dxa"/>
          </w:tcPr>
          <w:p w14:paraId="71D6751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رسول فاضل</w:t>
            </w:r>
          </w:p>
        </w:tc>
        <w:tc>
          <w:tcPr>
            <w:tcW w:w="5961" w:type="dxa"/>
          </w:tcPr>
          <w:p w14:paraId="4B56ABED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Vehicle tracking system</w:t>
            </w:r>
          </w:p>
        </w:tc>
        <w:tc>
          <w:tcPr>
            <w:tcW w:w="2533" w:type="dxa"/>
          </w:tcPr>
          <w:p w14:paraId="570E8255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وا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طاهر</w:t>
            </w:r>
          </w:p>
        </w:tc>
      </w:tr>
      <w:tr w:rsidR="00263E40" w:rsidRPr="000035ED" w14:paraId="38465DE2" w14:textId="77777777" w:rsidTr="00E3626E">
        <w:tc>
          <w:tcPr>
            <w:tcW w:w="469" w:type="dxa"/>
          </w:tcPr>
          <w:p w14:paraId="4D4F9D70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1624" w:type="dxa"/>
          </w:tcPr>
          <w:p w14:paraId="0257BAE4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رؤى علي</w:t>
            </w:r>
          </w:p>
        </w:tc>
        <w:tc>
          <w:tcPr>
            <w:tcW w:w="5961" w:type="dxa"/>
          </w:tcPr>
          <w:p w14:paraId="7AA97133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Removing image noise by using spatial filters</w:t>
            </w:r>
          </w:p>
        </w:tc>
        <w:tc>
          <w:tcPr>
            <w:tcW w:w="2533" w:type="dxa"/>
          </w:tcPr>
          <w:p w14:paraId="5168B075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وا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طاهر</w:t>
            </w:r>
          </w:p>
        </w:tc>
      </w:tr>
      <w:tr w:rsidR="00263E40" w:rsidRPr="000035ED" w14:paraId="668C59D3" w14:textId="77777777" w:rsidTr="00E3626E">
        <w:tc>
          <w:tcPr>
            <w:tcW w:w="469" w:type="dxa"/>
          </w:tcPr>
          <w:p w14:paraId="7E8C77B9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1624" w:type="dxa"/>
          </w:tcPr>
          <w:p w14:paraId="6DD9DF21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زهراء حسن</w:t>
            </w:r>
          </w:p>
        </w:tc>
        <w:tc>
          <w:tcPr>
            <w:tcW w:w="5961" w:type="dxa"/>
          </w:tcPr>
          <w:p w14:paraId="5A51D69E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Coloring of the image by using genetic algorithm</w:t>
            </w:r>
          </w:p>
        </w:tc>
        <w:tc>
          <w:tcPr>
            <w:tcW w:w="2533" w:type="dxa"/>
          </w:tcPr>
          <w:p w14:paraId="10A35F51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وا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طاهر</w:t>
            </w:r>
          </w:p>
        </w:tc>
      </w:tr>
      <w:tr w:rsidR="00263E40" w:rsidRPr="000035ED" w14:paraId="58EC90F4" w14:textId="77777777" w:rsidTr="00E3626E">
        <w:tc>
          <w:tcPr>
            <w:tcW w:w="469" w:type="dxa"/>
          </w:tcPr>
          <w:p w14:paraId="315EE4B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624" w:type="dxa"/>
          </w:tcPr>
          <w:p w14:paraId="2079445B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عذراء علي</w:t>
            </w:r>
          </w:p>
        </w:tc>
        <w:tc>
          <w:tcPr>
            <w:tcW w:w="5961" w:type="dxa"/>
          </w:tcPr>
          <w:p w14:paraId="674024E8" w14:textId="77777777" w:rsidR="00263E40" w:rsidRPr="00BC4E33" w:rsidRDefault="00263E40" w:rsidP="00E3626E">
            <w:pPr>
              <w:bidi w:val="0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esign AN INTELLIGENT SYSTEM FOR A PHARMCY</w:t>
            </w:r>
          </w:p>
        </w:tc>
        <w:tc>
          <w:tcPr>
            <w:tcW w:w="2533" w:type="dxa"/>
          </w:tcPr>
          <w:p w14:paraId="22D4CDEC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ف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ناص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الح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3E40" w:rsidRPr="000035ED" w14:paraId="007F16A8" w14:textId="77777777" w:rsidTr="00E3626E">
        <w:tc>
          <w:tcPr>
            <w:tcW w:w="469" w:type="dxa"/>
          </w:tcPr>
          <w:p w14:paraId="0681BFA7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1624" w:type="dxa"/>
          </w:tcPr>
          <w:p w14:paraId="3AA2296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علي احسان</w:t>
            </w:r>
          </w:p>
        </w:tc>
        <w:tc>
          <w:tcPr>
            <w:tcW w:w="5961" w:type="dxa"/>
          </w:tcPr>
          <w:p w14:paraId="7A1C50E7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 xml:space="preserve"> A clinic Expert system</w:t>
            </w:r>
          </w:p>
        </w:tc>
        <w:tc>
          <w:tcPr>
            <w:tcW w:w="2533" w:type="dxa"/>
          </w:tcPr>
          <w:p w14:paraId="2B5895FF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ف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ناص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الح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3E40" w:rsidRPr="000035ED" w14:paraId="3693D8BA" w14:textId="77777777" w:rsidTr="00E3626E">
        <w:tc>
          <w:tcPr>
            <w:tcW w:w="469" w:type="dxa"/>
          </w:tcPr>
          <w:p w14:paraId="2694D54B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1624" w:type="dxa"/>
          </w:tcPr>
          <w:p w14:paraId="36C762C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فاطمة خضير</w:t>
            </w:r>
          </w:p>
        </w:tc>
        <w:tc>
          <w:tcPr>
            <w:tcW w:w="5961" w:type="dxa"/>
          </w:tcPr>
          <w:p w14:paraId="1A2665E6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An Android medical Data base Application</w:t>
            </w:r>
          </w:p>
        </w:tc>
        <w:tc>
          <w:tcPr>
            <w:tcW w:w="2533" w:type="dxa"/>
          </w:tcPr>
          <w:p w14:paraId="4E1FD74F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ف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ناص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الح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3E40" w:rsidRPr="000035ED" w14:paraId="15C2BB4D" w14:textId="77777777" w:rsidTr="00E3626E">
        <w:tc>
          <w:tcPr>
            <w:tcW w:w="469" w:type="dxa"/>
          </w:tcPr>
          <w:p w14:paraId="60EE280B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624" w:type="dxa"/>
          </w:tcPr>
          <w:p w14:paraId="2B830AFC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علي جليل</w:t>
            </w:r>
          </w:p>
        </w:tc>
        <w:tc>
          <w:tcPr>
            <w:tcW w:w="5961" w:type="dxa"/>
          </w:tcPr>
          <w:p w14:paraId="5D4928FB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enhancement using filtering techniques</w:t>
            </w:r>
          </w:p>
        </w:tc>
        <w:tc>
          <w:tcPr>
            <w:tcW w:w="2533" w:type="dxa"/>
          </w:tcPr>
          <w:p w14:paraId="5AB6114E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نتهى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و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اس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3E40" w:rsidRPr="000035ED" w14:paraId="7CB2F584" w14:textId="77777777" w:rsidTr="00E3626E">
        <w:tc>
          <w:tcPr>
            <w:tcW w:w="469" w:type="dxa"/>
          </w:tcPr>
          <w:p w14:paraId="6A9823E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1624" w:type="dxa"/>
          </w:tcPr>
          <w:p w14:paraId="69A65831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فاطمة رعد</w:t>
            </w:r>
          </w:p>
        </w:tc>
        <w:tc>
          <w:tcPr>
            <w:tcW w:w="5961" w:type="dxa"/>
          </w:tcPr>
          <w:p w14:paraId="2D9232A2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 xml:space="preserve">Steganography  image      </w:t>
            </w:r>
          </w:p>
        </w:tc>
        <w:tc>
          <w:tcPr>
            <w:tcW w:w="2533" w:type="dxa"/>
          </w:tcPr>
          <w:p w14:paraId="5CAD3ABB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نتهى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و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اس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3E40" w:rsidRPr="000035ED" w14:paraId="6566AC85" w14:textId="77777777" w:rsidTr="00E3626E">
        <w:tc>
          <w:tcPr>
            <w:tcW w:w="469" w:type="dxa"/>
          </w:tcPr>
          <w:p w14:paraId="7881C422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624" w:type="dxa"/>
          </w:tcPr>
          <w:p w14:paraId="254E3DD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علي طالب</w:t>
            </w:r>
          </w:p>
        </w:tc>
        <w:tc>
          <w:tcPr>
            <w:tcW w:w="5961" w:type="dxa"/>
          </w:tcPr>
          <w:p w14:paraId="45A84EAE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Water mark design</w:t>
            </w:r>
          </w:p>
        </w:tc>
        <w:tc>
          <w:tcPr>
            <w:tcW w:w="2533" w:type="dxa"/>
          </w:tcPr>
          <w:p w14:paraId="64DF4BAA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نتهى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و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اس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3E40" w:rsidRPr="000035ED" w14:paraId="682E7647" w14:textId="77777777" w:rsidTr="00E3626E">
        <w:tc>
          <w:tcPr>
            <w:tcW w:w="469" w:type="dxa"/>
          </w:tcPr>
          <w:p w14:paraId="2EF55C82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1624" w:type="dxa"/>
          </w:tcPr>
          <w:p w14:paraId="15EABA2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ينب عادل</w:t>
            </w:r>
          </w:p>
        </w:tc>
        <w:tc>
          <w:tcPr>
            <w:tcW w:w="5961" w:type="dxa"/>
          </w:tcPr>
          <w:p w14:paraId="68F506BE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Multi image performance measures GUI</w:t>
            </w:r>
          </w:p>
        </w:tc>
        <w:tc>
          <w:tcPr>
            <w:tcW w:w="2533" w:type="dxa"/>
          </w:tcPr>
          <w:p w14:paraId="1B10A248" w14:textId="77777777" w:rsidR="00263E40" w:rsidRPr="000035ED" w:rsidRDefault="00263E40" w:rsidP="00E3626E">
            <w:pPr>
              <w:rPr>
                <w:sz w:val="24"/>
                <w:szCs w:val="24"/>
                <w:rtl/>
                <w:lang w:bidi="ar-IQ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ال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بار</w:t>
            </w:r>
          </w:p>
        </w:tc>
      </w:tr>
      <w:tr w:rsidR="00263E40" w:rsidRPr="000035ED" w14:paraId="361AF2B7" w14:textId="77777777" w:rsidTr="00E3626E">
        <w:tc>
          <w:tcPr>
            <w:tcW w:w="469" w:type="dxa"/>
          </w:tcPr>
          <w:p w14:paraId="597C5EA1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624" w:type="dxa"/>
          </w:tcPr>
          <w:p w14:paraId="1347225A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سهى عبد الغفور</w:t>
            </w:r>
          </w:p>
        </w:tc>
        <w:tc>
          <w:tcPr>
            <w:tcW w:w="5961" w:type="dxa"/>
          </w:tcPr>
          <w:p w14:paraId="2AFDA4B3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Analysis toolbox</w:t>
            </w:r>
          </w:p>
        </w:tc>
        <w:tc>
          <w:tcPr>
            <w:tcW w:w="2533" w:type="dxa"/>
          </w:tcPr>
          <w:p w14:paraId="5FA41DE0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ال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بار</w:t>
            </w:r>
          </w:p>
        </w:tc>
      </w:tr>
      <w:tr w:rsidR="00263E40" w:rsidRPr="000035ED" w14:paraId="0C0D35CC" w14:textId="77777777" w:rsidTr="00E3626E">
        <w:tc>
          <w:tcPr>
            <w:tcW w:w="469" w:type="dxa"/>
          </w:tcPr>
          <w:p w14:paraId="42DE363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624" w:type="dxa"/>
          </w:tcPr>
          <w:p w14:paraId="61D3A13E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سيف الدين محمد</w:t>
            </w:r>
          </w:p>
        </w:tc>
        <w:tc>
          <w:tcPr>
            <w:tcW w:w="5961" w:type="dxa"/>
          </w:tcPr>
          <w:p w14:paraId="0EDDB49F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Watermarking under Spatial domain</w:t>
            </w:r>
          </w:p>
        </w:tc>
        <w:tc>
          <w:tcPr>
            <w:tcW w:w="2533" w:type="dxa"/>
          </w:tcPr>
          <w:p w14:paraId="6A66FD38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خال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اظ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بار</w:t>
            </w:r>
          </w:p>
        </w:tc>
      </w:tr>
      <w:tr w:rsidR="00263E40" w:rsidRPr="000035ED" w14:paraId="6526B645" w14:textId="77777777" w:rsidTr="00E3626E">
        <w:tc>
          <w:tcPr>
            <w:tcW w:w="469" w:type="dxa"/>
          </w:tcPr>
          <w:p w14:paraId="71D58E86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624" w:type="dxa"/>
          </w:tcPr>
          <w:p w14:paraId="28C9AC7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يد علي</w:t>
            </w:r>
          </w:p>
        </w:tc>
        <w:tc>
          <w:tcPr>
            <w:tcW w:w="5961" w:type="dxa"/>
          </w:tcPr>
          <w:p w14:paraId="5BE9CF0E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Color image segmentation using C-Mean clustering</w:t>
            </w:r>
          </w:p>
        </w:tc>
        <w:tc>
          <w:tcPr>
            <w:tcW w:w="2533" w:type="dxa"/>
          </w:tcPr>
          <w:p w14:paraId="33B94206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فاض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نو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ود</w:t>
            </w:r>
          </w:p>
        </w:tc>
      </w:tr>
      <w:tr w:rsidR="00263E40" w:rsidRPr="000035ED" w14:paraId="033EC664" w14:textId="77777777" w:rsidTr="00E3626E">
        <w:tc>
          <w:tcPr>
            <w:tcW w:w="469" w:type="dxa"/>
          </w:tcPr>
          <w:p w14:paraId="192B69F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624" w:type="dxa"/>
          </w:tcPr>
          <w:p w14:paraId="318C9D4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ينب ابراهيم</w:t>
            </w:r>
          </w:p>
        </w:tc>
        <w:tc>
          <w:tcPr>
            <w:tcW w:w="5961" w:type="dxa"/>
          </w:tcPr>
          <w:p w14:paraId="7A7A1B8E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Color image segmentation using K-Mean clustering</w:t>
            </w:r>
          </w:p>
        </w:tc>
        <w:tc>
          <w:tcPr>
            <w:tcW w:w="2533" w:type="dxa"/>
          </w:tcPr>
          <w:p w14:paraId="39801F55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فاض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نو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ود</w:t>
            </w:r>
          </w:p>
        </w:tc>
      </w:tr>
      <w:tr w:rsidR="00263E40" w:rsidRPr="000035ED" w14:paraId="00E032ED" w14:textId="77777777" w:rsidTr="00E3626E">
        <w:tc>
          <w:tcPr>
            <w:tcW w:w="469" w:type="dxa"/>
          </w:tcPr>
          <w:p w14:paraId="1A4D9AE2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1</w:t>
            </w:r>
          </w:p>
        </w:tc>
        <w:tc>
          <w:tcPr>
            <w:tcW w:w="1624" w:type="dxa"/>
          </w:tcPr>
          <w:p w14:paraId="2E3B9E8E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ينب خالد</w:t>
            </w:r>
          </w:p>
        </w:tc>
        <w:tc>
          <w:tcPr>
            <w:tcW w:w="5961" w:type="dxa"/>
          </w:tcPr>
          <w:p w14:paraId="403E7EE2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Color image enhancement using multi filter</w:t>
            </w:r>
          </w:p>
        </w:tc>
        <w:tc>
          <w:tcPr>
            <w:tcW w:w="2533" w:type="dxa"/>
          </w:tcPr>
          <w:p w14:paraId="38968103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فاض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نو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ود</w:t>
            </w:r>
          </w:p>
        </w:tc>
      </w:tr>
      <w:tr w:rsidR="00263E40" w:rsidRPr="000035ED" w14:paraId="4899695E" w14:textId="77777777" w:rsidTr="00E3626E">
        <w:tc>
          <w:tcPr>
            <w:tcW w:w="469" w:type="dxa"/>
          </w:tcPr>
          <w:p w14:paraId="340E519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1624" w:type="dxa"/>
          </w:tcPr>
          <w:p w14:paraId="245DD1A0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طيبة عامر</w:t>
            </w:r>
          </w:p>
        </w:tc>
        <w:tc>
          <w:tcPr>
            <w:tcW w:w="5961" w:type="dxa"/>
          </w:tcPr>
          <w:p w14:paraId="3E3FA115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Analysis and implementation of constructor in class inheritance</w:t>
            </w:r>
          </w:p>
        </w:tc>
        <w:tc>
          <w:tcPr>
            <w:tcW w:w="2533" w:type="dxa"/>
          </w:tcPr>
          <w:p w14:paraId="2A137C6F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ها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</w:p>
        </w:tc>
      </w:tr>
      <w:tr w:rsidR="00263E40" w:rsidRPr="000035ED" w14:paraId="4DDC7157" w14:textId="77777777" w:rsidTr="00E3626E">
        <w:tc>
          <w:tcPr>
            <w:tcW w:w="469" w:type="dxa"/>
          </w:tcPr>
          <w:p w14:paraId="406C1A1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1624" w:type="dxa"/>
          </w:tcPr>
          <w:p w14:paraId="0E3176CB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عبد الله حامد</w:t>
            </w:r>
          </w:p>
        </w:tc>
        <w:tc>
          <w:tcPr>
            <w:tcW w:w="5961" w:type="dxa"/>
          </w:tcPr>
          <w:p w14:paraId="1AA6F116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 xml:space="preserve">Design and implementation smart part in Arduino </w:t>
            </w:r>
          </w:p>
        </w:tc>
        <w:tc>
          <w:tcPr>
            <w:tcW w:w="2533" w:type="dxa"/>
          </w:tcPr>
          <w:p w14:paraId="117B9A55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ها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</w:p>
        </w:tc>
      </w:tr>
      <w:tr w:rsidR="00263E40" w:rsidRPr="000035ED" w14:paraId="4F5C1C9D" w14:textId="77777777" w:rsidTr="00E3626E">
        <w:tc>
          <w:tcPr>
            <w:tcW w:w="469" w:type="dxa"/>
          </w:tcPr>
          <w:p w14:paraId="1CF4F4DE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4</w:t>
            </w:r>
          </w:p>
        </w:tc>
        <w:tc>
          <w:tcPr>
            <w:tcW w:w="1624" w:type="dxa"/>
          </w:tcPr>
          <w:p w14:paraId="7C62AF74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  <w:lang w:bidi="ar-IQ"/>
              </w:rPr>
              <w:t>عذراء ظافر</w:t>
            </w:r>
          </w:p>
        </w:tc>
        <w:tc>
          <w:tcPr>
            <w:tcW w:w="5961" w:type="dxa"/>
          </w:tcPr>
          <w:p w14:paraId="70F1E7EE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esign and implementation of low-cost Arduino-based smart park system in Baghdad</w:t>
            </w:r>
          </w:p>
        </w:tc>
        <w:tc>
          <w:tcPr>
            <w:tcW w:w="2533" w:type="dxa"/>
          </w:tcPr>
          <w:p w14:paraId="0B5B79CB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ها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</w:p>
        </w:tc>
      </w:tr>
      <w:tr w:rsidR="00263E40" w:rsidRPr="000035ED" w14:paraId="58EFCF4B" w14:textId="77777777" w:rsidTr="00E3626E">
        <w:tc>
          <w:tcPr>
            <w:tcW w:w="469" w:type="dxa"/>
          </w:tcPr>
          <w:p w14:paraId="1BC291E6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1624" w:type="dxa"/>
          </w:tcPr>
          <w:p w14:paraId="1263D663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ريم طارق</w:t>
            </w:r>
          </w:p>
        </w:tc>
        <w:tc>
          <w:tcPr>
            <w:tcW w:w="5961" w:type="dxa"/>
          </w:tcPr>
          <w:p w14:paraId="1B243F6D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Image classification using wavelet method</w:t>
            </w:r>
          </w:p>
        </w:tc>
        <w:tc>
          <w:tcPr>
            <w:tcW w:w="2533" w:type="dxa"/>
          </w:tcPr>
          <w:p w14:paraId="58A1F98F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ها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فاض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قيل</w:t>
            </w:r>
          </w:p>
        </w:tc>
      </w:tr>
      <w:tr w:rsidR="00263E40" w:rsidRPr="000035ED" w14:paraId="3B5B1A33" w14:textId="77777777" w:rsidTr="00E3626E">
        <w:tc>
          <w:tcPr>
            <w:tcW w:w="469" w:type="dxa"/>
          </w:tcPr>
          <w:p w14:paraId="02F0631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lastRenderedPageBreak/>
              <w:t>46</w:t>
            </w:r>
          </w:p>
        </w:tc>
        <w:tc>
          <w:tcPr>
            <w:tcW w:w="1624" w:type="dxa"/>
          </w:tcPr>
          <w:p w14:paraId="5B17147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نبأ محسن</w:t>
            </w:r>
          </w:p>
        </w:tc>
        <w:tc>
          <w:tcPr>
            <w:tcW w:w="5961" w:type="dxa"/>
          </w:tcPr>
          <w:p w14:paraId="1F791DA2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ace detection using pattern recognition</w:t>
            </w:r>
          </w:p>
        </w:tc>
        <w:tc>
          <w:tcPr>
            <w:tcW w:w="2533" w:type="dxa"/>
          </w:tcPr>
          <w:p w14:paraId="047298C3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ها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فاض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قيل</w:t>
            </w:r>
          </w:p>
        </w:tc>
      </w:tr>
      <w:tr w:rsidR="00263E40" w:rsidRPr="000035ED" w14:paraId="5188C79F" w14:textId="77777777" w:rsidTr="00E3626E">
        <w:tc>
          <w:tcPr>
            <w:tcW w:w="469" w:type="dxa"/>
          </w:tcPr>
          <w:p w14:paraId="3108FA8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7</w:t>
            </w:r>
          </w:p>
        </w:tc>
        <w:tc>
          <w:tcPr>
            <w:tcW w:w="1624" w:type="dxa"/>
          </w:tcPr>
          <w:p w14:paraId="4081063B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يس احمد</w:t>
            </w:r>
          </w:p>
        </w:tc>
        <w:tc>
          <w:tcPr>
            <w:tcW w:w="5961" w:type="dxa"/>
          </w:tcPr>
          <w:p w14:paraId="30D8EDCF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Using image segmentation to determine black and white image</w:t>
            </w:r>
          </w:p>
        </w:tc>
        <w:tc>
          <w:tcPr>
            <w:tcW w:w="2533" w:type="dxa"/>
          </w:tcPr>
          <w:p w14:paraId="0D27F904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لها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فاضل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قيل</w:t>
            </w:r>
          </w:p>
        </w:tc>
      </w:tr>
      <w:tr w:rsidR="00263E40" w:rsidRPr="000035ED" w14:paraId="0382233C" w14:textId="77777777" w:rsidTr="00E3626E">
        <w:tc>
          <w:tcPr>
            <w:tcW w:w="469" w:type="dxa"/>
          </w:tcPr>
          <w:p w14:paraId="075F0F4F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8</w:t>
            </w:r>
          </w:p>
        </w:tc>
        <w:tc>
          <w:tcPr>
            <w:tcW w:w="1624" w:type="dxa"/>
          </w:tcPr>
          <w:p w14:paraId="64DAF66E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>دعاء عبد الكاظم</w:t>
            </w:r>
          </w:p>
        </w:tc>
        <w:tc>
          <w:tcPr>
            <w:tcW w:w="5961" w:type="dxa"/>
          </w:tcPr>
          <w:p w14:paraId="3F2CC4A9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Employee Leave system</w:t>
            </w:r>
          </w:p>
        </w:tc>
        <w:tc>
          <w:tcPr>
            <w:tcW w:w="2533" w:type="dxa"/>
          </w:tcPr>
          <w:p w14:paraId="3381540C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ن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ضا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طر</w:t>
            </w:r>
          </w:p>
        </w:tc>
      </w:tr>
      <w:tr w:rsidR="00263E40" w:rsidRPr="000035ED" w14:paraId="085E2BED" w14:textId="77777777" w:rsidTr="00E3626E">
        <w:tc>
          <w:tcPr>
            <w:tcW w:w="469" w:type="dxa"/>
          </w:tcPr>
          <w:p w14:paraId="328E643A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9</w:t>
            </w:r>
          </w:p>
        </w:tc>
        <w:tc>
          <w:tcPr>
            <w:tcW w:w="1624" w:type="dxa"/>
          </w:tcPr>
          <w:p w14:paraId="1BA7DE16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كفاح مجيد</w:t>
            </w:r>
          </w:p>
        </w:tc>
        <w:tc>
          <w:tcPr>
            <w:tcW w:w="5961" w:type="dxa"/>
          </w:tcPr>
          <w:p w14:paraId="11FFC3BE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Visual cryptography</w:t>
            </w:r>
          </w:p>
        </w:tc>
        <w:tc>
          <w:tcPr>
            <w:tcW w:w="2533" w:type="dxa"/>
          </w:tcPr>
          <w:p w14:paraId="1C050A05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ن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ضا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طر</w:t>
            </w:r>
          </w:p>
        </w:tc>
      </w:tr>
      <w:tr w:rsidR="00263E40" w:rsidRPr="000035ED" w14:paraId="20B5AD43" w14:textId="77777777" w:rsidTr="00E3626E">
        <w:tc>
          <w:tcPr>
            <w:tcW w:w="469" w:type="dxa"/>
          </w:tcPr>
          <w:p w14:paraId="1FC7C8D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0</w:t>
            </w:r>
          </w:p>
        </w:tc>
        <w:tc>
          <w:tcPr>
            <w:tcW w:w="1624" w:type="dxa"/>
          </w:tcPr>
          <w:p w14:paraId="4E718EBE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جتبى جواد</w:t>
            </w:r>
          </w:p>
        </w:tc>
        <w:tc>
          <w:tcPr>
            <w:tcW w:w="5961" w:type="dxa"/>
          </w:tcPr>
          <w:p w14:paraId="757DDB4C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Course preparation system</w:t>
            </w:r>
          </w:p>
        </w:tc>
        <w:tc>
          <w:tcPr>
            <w:tcW w:w="2533" w:type="dxa"/>
          </w:tcPr>
          <w:p w14:paraId="7852EF5D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ن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ضا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طر</w:t>
            </w:r>
          </w:p>
        </w:tc>
      </w:tr>
      <w:tr w:rsidR="00263E40" w:rsidRPr="000035ED" w14:paraId="689251BA" w14:textId="77777777" w:rsidTr="00E3626E">
        <w:tc>
          <w:tcPr>
            <w:tcW w:w="469" w:type="dxa"/>
          </w:tcPr>
          <w:p w14:paraId="74C49B29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1</w:t>
            </w:r>
          </w:p>
        </w:tc>
        <w:tc>
          <w:tcPr>
            <w:tcW w:w="1624" w:type="dxa"/>
          </w:tcPr>
          <w:p w14:paraId="35815A19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زهراء حبيب</w:t>
            </w:r>
          </w:p>
        </w:tc>
        <w:tc>
          <w:tcPr>
            <w:tcW w:w="5961" w:type="dxa"/>
          </w:tcPr>
          <w:p w14:paraId="3E6A41A1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OSTU segmentation for medical images</w:t>
            </w:r>
          </w:p>
        </w:tc>
        <w:tc>
          <w:tcPr>
            <w:tcW w:w="2533" w:type="dxa"/>
          </w:tcPr>
          <w:p w14:paraId="0D64A172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يم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حيم</w:t>
            </w:r>
          </w:p>
        </w:tc>
      </w:tr>
      <w:tr w:rsidR="00263E40" w:rsidRPr="000035ED" w14:paraId="2C2F6460" w14:textId="77777777" w:rsidTr="00E3626E">
        <w:tc>
          <w:tcPr>
            <w:tcW w:w="469" w:type="dxa"/>
          </w:tcPr>
          <w:p w14:paraId="50563911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2</w:t>
            </w:r>
          </w:p>
        </w:tc>
        <w:tc>
          <w:tcPr>
            <w:tcW w:w="1624" w:type="dxa"/>
          </w:tcPr>
          <w:p w14:paraId="16D81B9E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حمد علي</w:t>
            </w:r>
          </w:p>
        </w:tc>
        <w:tc>
          <w:tcPr>
            <w:tcW w:w="5961" w:type="dxa"/>
          </w:tcPr>
          <w:p w14:paraId="7BA83916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K-means clustering</w:t>
            </w:r>
          </w:p>
        </w:tc>
        <w:tc>
          <w:tcPr>
            <w:tcW w:w="2533" w:type="dxa"/>
          </w:tcPr>
          <w:p w14:paraId="7FA30623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يم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حيم</w:t>
            </w:r>
          </w:p>
        </w:tc>
      </w:tr>
      <w:tr w:rsidR="00263E40" w:rsidRPr="000035ED" w14:paraId="15116A9A" w14:textId="77777777" w:rsidTr="00E3626E">
        <w:tc>
          <w:tcPr>
            <w:tcW w:w="469" w:type="dxa"/>
          </w:tcPr>
          <w:p w14:paraId="312A93D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3</w:t>
            </w:r>
          </w:p>
        </w:tc>
        <w:tc>
          <w:tcPr>
            <w:tcW w:w="1624" w:type="dxa"/>
          </w:tcPr>
          <w:p w14:paraId="497748B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رتضى واثق</w:t>
            </w:r>
          </w:p>
        </w:tc>
        <w:tc>
          <w:tcPr>
            <w:tcW w:w="5961" w:type="dxa"/>
          </w:tcPr>
          <w:p w14:paraId="002DA6F8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uzzy C-means clustering</w:t>
            </w:r>
          </w:p>
        </w:tc>
        <w:tc>
          <w:tcPr>
            <w:tcW w:w="2533" w:type="dxa"/>
          </w:tcPr>
          <w:p w14:paraId="726B2FB0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يم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حيم</w:t>
            </w:r>
          </w:p>
        </w:tc>
      </w:tr>
      <w:tr w:rsidR="00263E40" w:rsidRPr="000035ED" w14:paraId="57429037" w14:textId="77777777" w:rsidTr="00E3626E">
        <w:tc>
          <w:tcPr>
            <w:tcW w:w="469" w:type="dxa"/>
          </w:tcPr>
          <w:p w14:paraId="58335AF4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4</w:t>
            </w:r>
          </w:p>
        </w:tc>
        <w:tc>
          <w:tcPr>
            <w:tcW w:w="1624" w:type="dxa"/>
          </w:tcPr>
          <w:p w14:paraId="453527A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روان جاسم</w:t>
            </w:r>
          </w:p>
        </w:tc>
        <w:tc>
          <w:tcPr>
            <w:tcW w:w="5961" w:type="dxa"/>
          </w:tcPr>
          <w:p w14:paraId="233EB917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etect the face and the components</w:t>
            </w:r>
          </w:p>
        </w:tc>
        <w:tc>
          <w:tcPr>
            <w:tcW w:w="2533" w:type="dxa"/>
          </w:tcPr>
          <w:p w14:paraId="384F5A28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وث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ثابت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الح</w:t>
            </w:r>
          </w:p>
        </w:tc>
      </w:tr>
      <w:tr w:rsidR="00263E40" w:rsidRPr="000035ED" w14:paraId="3E4E35A8" w14:textId="77777777" w:rsidTr="00E3626E">
        <w:tc>
          <w:tcPr>
            <w:tcW w:w="469" w:type="dxa"/>
          </w:tcPr>
          <w:p w14:paraId="2FA36619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5</w:t>
            </w:r>
          </w:p>
        </w:tc>
        <w:tc>
          <w:tcPr>
            <w:tcW w:w="1624" w:type="dxa"/>
          </w:tcPr>
          <w:p w14:paraId="2A9097F0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روة سعدي</w:t>
            </w:r>
          </w:p>
        </w:tc>
        <w:tc>
          <w:tcPr>
            <w:tcW w:w="5961" w:type="dxa"/>
          </w:tcPr>
          <w:p w14:paraId="08219746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uzzy clustering</w:t>
            </w:r>
          </w:p>
        </w:tc>
        <w:tc>
          <w:tcPr>
            <w:tcW w:w="2533" w:type="dxa"/>
          </w:tcPr>
          <w:p w14:paraId="0BB51E0B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وث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ثابت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الح</w:t>
            </w:r>
          </w:p>
        </w:tc>
      </w:tr>
      <w:tr w:rsidR="00263E40" w:rsidRPr="000035ED" w14:paraId="53535748" w14:textId="77777777" w:rsidTr="00E3626E">
        <w:tc>
          <w:tcPr>
            <w:tcW w:w="469" w:type="dxa"/>
          </w:tcPr>
          <w:p w14:paraId="596D4792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6</w:t>
            </w:r>
          </w:p>
        </w:tc>
        <w:tc>
          <w:tcPr>
            <w:tcW w:w="1624" w:type="dxa"/>
          </w:tcPr>
          <w:p w14:paraId="505F8833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مريم جاسم</w:t>
            </w:r>
          </w:p>
        </w:tc>
        <w:tc>
          <w:tcPr>
            <w:tcW w:w="5961" w:type="dxa"/>
          </w:tcPr>
          <w:p w14:paraId="7BF8F666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Build neural network</w:t>
            </w:r>
          </w:p>
        </w:tc>
        <w:tc>
          <w:tcPr>
            <w:tcW w:w="2533" w:type="dxa"/>
          </w:tcPr>
          <w:p w14:paraId="19119A26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كوثر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ثابت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صالح</w:t>
            </w:r>
          </w:p>
        </w:tc>
      </w:tr>
      <w:tr w:rsidR="00263E40" w:rsidRPr="000035ED" w14:paraId="508CA2A9" w14:textId="77777777" w:rsidTr="00E3626E">
        <w:tc>
          <w:tcPr>
            <w:tcW w:w="469" w:type="dxa"/>
          </w:tcPr>
          <w:p w14:paraId="3F4836D4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7</w:t>
            </w:r>
          </w:p>
        </w:tc>
        <w:tc>
          <w:tcPr>
            <w:tcW w:w="1624" w:type="dxa"/>
          </w:tcPr>
          <w:p w14:paraId="506C3C6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نور رشيد</w:t>
            </w:r>
          </w:p>
        </w:tc>
        <w:tc>
          <w:tcPr>
            <w:tcW w:w="5961" w:type="dxa"/>
          </w:tcPr>
          <w:p w14:paraId="63563001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ace detection using skin color</w:t>
            </w:r>
          </w:p>
        </w:tc>
        <w:tc>
          <w:tcPr>
            <w:tcW w:w="2533" w:type="dxa"/>
          </w:tcPr>
          <w:p w14:paraId="7C7C887A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فرح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نعمة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اس</w:t>
            </w:r>
          </w:p>
        </w:tc>
      </w:tr>
      <w:tr w:rsidR="00263E40" w:rsidRPr="000035ED" w14:paraId="7DAD1E1A" w14:textId="77777777" w:rsidTr="00E3626E">
        <w:tc>
          <w:tcPr>
            <w:tcW w:w="469" w:type="dxa"/>
          </w:tcPr>
          <w:p w14:paraId="3E490E6D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8</w:t>
            </w:r>
          </w:p>
        </w:tc>
        <w:tc>
          <w:tcPr>
            <w:tcW w:w="1624" w:type="dxa"/>
          </w:tcPr>
          <w:p w14:paraId="13BB4E0E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نور وحيد</w:t>
            </w:r>
          </w:p>
        </w:tc>
        <w:tc>
          <w:tcPr>
            <w:tcW w:w="5961" w:type="dxa"/>
          </w:tcPr>
          <w:p w14:paraId="13AE3C7D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ace encryption using chaotic algorithm</w:t>
            </w:r>
          </w:p>
        </w:tc>
        <w:tc>
          <w:tcPr>
            <w:tcW w:w="2533" w:type="dxa"/>
          </w:tcPr>
          <w:p w14:paraId="1E53533D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فرح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نعمة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باس</w:t>
            </w:r>
          </w:p>
        </w:tc>
      </w:tr>
      <w:tr w:rsidR="00263E40" w:rsidRPr="000035ED" w14:paraId="73F234E8" w14:textId="77777777" w:rsidTr="00E3626E">
        <w:tc>
          <w:tcPr>
            <w:tcW w:w="469" w:type="dxa"/>
          </w:tcPr>
          <w:p w14:paraId="7568CE91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9</w:t>
            </w:r>
          </w:p>
        </w:tc>
        <w:tc>
          <w:tcPr>
            <w:tcW w:w="1624" w:type="dxa"/>
          </w:tcPr>
          <w:p w14:paraId="50C98C1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دير محمود</w:t>
            </w:r>
          </w:p>
        </w:tc>
        <w:tc>
          <w:tcPr>
            <w:tcW w:w="5961" w:type="dxa"/>
          </w:tcPr>
          <w:p w14:paraId="5F0FE1C3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 xml:space="preserve"> Classical</w:t>
            </w:r>
            <w:r>
              <w:rPr>
                <w:sz w:val="24"/>
                <w:szCs w:val="24"/>
                <w:lang w:bidi="ar-IQ"/>
              </w:rPr>
              <w:t xml:space="preserve"> cipher</w:t>
            </w:r>
            <w:r w:rsidRPr="00BC4E33">
              <w:rPr>
                <w:sz w:val="24"/>
                <w:szCs w:val="24"/>
                <w:lang w:bidi="ar-IQ"/>
              </w:rPr>
              <w:t xml:space="preserve"> systems</w:t>
            </w:r>
          </w:p>
        </w:tc>
        <w:tc>
          <w:tcPr>
            <w:tcW w:w="2533" w:type="dxa"/>
          </w:tcPr>
          <w:p w14:paraId="7F54D166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</w:p>
        </w:tc>
      </w:tr>
      <w:tr w:rsidR="00263E40" w:rsidRPr="000035ED" w14:paraId="2A091B5D" w14:textId="77777777" w:rsidTr="00E3626E">
        <w:tc>
          <w:tcPr>
            <w:tcW w:w="469" w:type="dxa"/>
          </w:tcPr>
          <w:p w14:paraId="2DE4960D" w14:textId="77777777" w:rsidR="00263E40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60 </w:t>
            </w:r>
          </w:p>
        </w:tc>
        <w:tc>
          <w:tcPr>
            <w:tcW w:w="1624" w:type="dxa"/>
          </w:tcPr>
          <w:p w14:paraId="355D4E9C" w14:textId="77777777" w:rsidR="00263E40" w:rsidRPr="000035ED" w:rsidRDefault="00263E40" w:rsidP="00E362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يمان حسن عبد</w:t>
            </w:r>
          </w:p>
        </w:tc>
        <w:tc>
          <w:tcPr>
            <w:tcW w:w="5961" w:type="dxa"/>
          </w:tcPr>
          <w:p w14:paraId="579D8100" w14:textId="77777777" w:rsidR="00263E40" w:rsidRPr="006E68B4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6E68B4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6E68B4">
              <w:rPr>
                <w:sz w:val="24"/>
                <w:szCs w:val="24"/>
                <w:lang w:bidi="ar-IQ"/>
              </w:rPr>
              <w:t>Break substitution cipher text</w:t>
            </w:r>
          </w:p>
        </w:tc>
        <w:tc>
          <w:tcPr>
            <w:tcW w:w="2533" w:type="dxa"/>
          </w:tcPr>
          <w:p w14:paraId="506ABE08" w14:textId="77777777" w:rsidR="00263E40" w:rsidRPr="000035ED" w:rsidRDefault="00263E40" w:rsidP="00E362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</w:p>
        </w:tc>
      </w:tr>
      <w:tr w:rsidR="00263E40" w:rsidRPr="000035ED" w14:paraId="3448A212" w14:textId="77777777" w:rsidTr="00E3626E">
        <w:tc>
          <w:tcPr>
            <w:tcW w:w="469" w:type="dxa"/>
          </w:tcPr>
          <w:p w14:paraId="3A6B8C30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1</w:t>
            </w:r>
          </w:p>
        </w:tc>
        <w:tc>
          <w:tcPr>
            <w:tcW w:w="1624" w:type="dxa"/>
          </w:tcPr>
          <w:p w14:paraId="4AEDD944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نور محمد</w:t>
            </w:r>
          </w:p>
        </w:tc>
        <w:tc>
          <w:tcPr>
            <w:tcW w:w="5961" w:type="dxa"/>
          </w:tcPr>
          <w:p w14:paraId="21B4D8A7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 xml:space="preserve">Cryptography techniques </w:t>
            </w:r>
          </w:p>
        </w:tc>
        <w:tc>
          <w:tcPr>
            <w:tcW w:w="2533" w:type="dxa"/>
          </w:tcPr>
          <w:p w14:paraId="31E83511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حمد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حسي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احمد</w:t>
            </w:r>
          </w:p>
        </w:tc>
      </w:tr>
      <w:tr w:rsidR="00263E40" w:rsidRPr="000035ED" w14:paraId="7DA043E1" w14:textId="77777777" w:rsidTr="00E3626E">
        <w:tc>
          <w:tcPr>
            <w:tcW w:w="469" w:type="dxa"/>
          </w:tcPr>
          <w:p w14:paraId="617E5EA9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2</w:t>
            </w:r>
          </w:p>
        </w:tc>
        <w:tc>
          <w:tcPr>
            <w:tcW w:w="1624" w:type="dxa"/>
          </w:tcPr>
          <w:p w14:paraId="4802563B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ادي حبيب</w:t>
            </w:r>
          </w:p>
        </w:tc>
        <w:tc>
          <w:tcPr>
            <w:tcW w:w="5961" w:type="dxa"/>
          </w:tcPr>
          <w:p w14:paraId="1CB2F14C" w14:textId="77777777" w:rsidR="00263E40" w:rsidRPr="00BC4E33" w:rsidRDefault="00263E40" w:rsidP="00E3626E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Feature Extraction for lug disease</w:t>
            </w:r>
          </w:p>
        </w:tc>
        <w:tc>
          <w:tcPr>
            <w:tcW w:w="2533" w:type="dxa"/>
          </w:tcPr>
          <w:p w14:paraId="17DFBE9D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انية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صطفى</w:t>
            </w:r>
          </w:p>
        </w:tc>
      </w:tr>
      <w:tr w:rsidR="00263E40" w:rsidRPr="000035ED" w14:paraId="3367F547" w14:textId="77777777" w:rsidTr="00E3626E">
        <w:tc>
          <w:tcPr>
            <w:tcW w:w="469" w:type="dxa"/>
          </w:tcPr>
          <w:p w14:paraId="08590D72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1624" w:type="dxa"/>
          </w:tcPr>
          <w:p w14:paraId="5B6587E2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هبة سعد</w:t>
            </w:r>
          </w:p>
        </w:tc>
        <w:tc>
          <w:tcPr>
            <w:tcW w:w="5961" w:type="dxa"/>
          </w:tcPr>
          <w:p w14:paraId="611ACF27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Detection for retina image</w:t>
            </w:r>
          </w:p>
        </w:tc>
        <w:tc>
          <w:tcPr>
            <w:tcW w:w="2533" w:type="dxa"/>
          </w:tcPr>
          <w:p w14:paraId="5C89F424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رانية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علي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صطفى</w:t>
            </w:r>
          </w:p>
        </w:tc>
      </w:tr>
      <w:tr w:rsidR="00263E40" w:rsidRPr="000035ED" w14:paraId="6FC5A4A3" w14:textId="77777777" w:rsidTr="00E3626E">
        <w:tc>
          <w:tcPr>
            <w:tcW w:w="469" w:type="dxa"/>
          </w:tcPr>
          <w:p w14:paraId="3639635C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4</w:t>
            </w:r>
          </w:p>
        </w:tc>
        <w:tc>
          <w:tcPr>
            <w:tcW w:w="1624" w:type="dxa"/>
          </w:tcPr>
          <w:p w14:paraId="52A58D99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يسرى موفق</w:t>
            </w:r>
          </w:p>
        </w:tc>
        <w:tc>
          <w:tcPr>
            <w:tcW w:w="5961" w:type="dxa"/>
          </w:tcPr>
          <w:p w14:paraId="343603DE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Segmentation Method in Image processing</w:t>
            </w:r>
          </w:p>
        </w:tc>
        <w:tc>
          <w:tcPr>
            <w:tcW w:w="2533" w:type="dxa"/>
          </w:tcPr>
          <w:p w14:paraId="173F3AF6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هيث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سلم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ياد</w:t>
            </w:r>
          </w:p>
        </w:tc>
      </w:tr>
      <w:tr w:rsidR="00263E40" w:rsidRPr="000035ED" w14:paraId="51E93D22" w14:textId="77777777" w:rsidTr="00E3626E">
        <w:tc>
          <w:tcPr>
            <w:tcW w:w="469" w:type="dxa"/>
          </w:tcPr>
          <w:p w14:paraId="0C4A070A" w14:textId="77777777" w:rsidR="00263E40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624" w:type="dxa"/>
          </w:tcPr>
          <w:p w14:paraId="0EFCCDFF" w14:textId="77777777" w:rsidR="00263E40" w:rsidRPr="000035ED" w:rsidRDefault="00263E40" w:rsidP="00E362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زينب عبدالله محمد</w:t>
            </w:r>
          </w:p>
        </w:tc>
        <w:tc>
          <w:tcPr>
            <w:tcW w:w="5961" w:type="dxa"/>
          </w:tcPr>
          <w:p w14:paraId="13776E6E" w14:textId="77777777" w:rsidR="00263E40" w:rsidRPr="006E68B4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6E68B4">
              <w:rPr>
                <w:sz w:val="24"/>
                <w:szCs w:val="24"/>
                <w:lang w:bidi="ar-IQ"/>
              </w:rPr>
              <w:t>Hide text in image</w:t>
            </w:r>
          </w:p>
        </w:tc>
        <w:tc>
          <w:tcPr>
            <w:tcW w:w="2533" w:type="dxa"/>
          </w:tcPr>
          <w:p w14:paraId="67D42DAD" w14:textId="77777777" w:rsidR="00263E40" w:rsidRPr="000035ED" w:rsidRDefault="00263E40" w:rsidP="00E362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هيثم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سلمان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5ED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جياد</w:t>
            </w:r>
          </w:p>
        </w:tc>
      </w:tr>
      <w:tr w:rsidR="00263E40" w:rsidRPr="000035ED" w14:paraId="209D151B" w14:textId="77777777" w:rsidTr="00E3626E">
        <w:tc>
          <w:tcPr>
            <w:tcW w:w="469" w:type="dxa"/>
          </w:tcPr>
          <w:p w14:paraId="7BDB21C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624" w:type="dxa"/>
          </w:tcPr>
          <w:p w14:paraId="20ABED1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احمد جاسم</w:t>
            </w:r>
          </w:p>
        </w:tc>
        <w:tc>
          <w:tcPr>
            <w:tcW w:w="5961" w:type="dxa"/>
          </w:tcPr>
          <w:p w14:paraId="7EB379DF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Smart Robot</w:t>
            </w:r>
          </w:p>
        </w:tc>
        <w:tc>
          <w:tcPr>
            <w:tcW w:w="2533" w:type="dxa"/>
          </w:tcPr>
          <w:p w14:paraId="46575D24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م.م رشا ثامر شاوي</w:t>
            </w:r>
          </w:p>
        </w:tc>
      </w:tr>
      <w:tr w:rsidR="00263E40" w:rsidRPr="000035ED" w14:paraId="3394DD2C" w14:textId="77777777" w:rsidTr="00E3626E">
        <w:tc>
          <w:tcPr>
            <w:tcW w:w="469" w:type="dxa"/>
          </w:tcPr>
          <w:p w14:paraId="453F7D48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1624" w:type="dxa"/>
          </w:tcPr>
          <w:p w14:paraId="2FB61025" w14:textId="77777777" w:rsidR="00263E40" w:rsidRPr="000035ED" w:rsidRDefault="00263E40" w:rsidP="00E3626E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035ED">
              <w:rPr>
                <w:rFonts w:hint="cs"/>
                <w:sz w:val="24"/>
                <w:szCs w:val="24"/>
                <w:rtl/>
              </w:rPr>
              <w:t>وفاق عدنان</w:t>
            </w:r>
          </w:p>
        </w:tc>
        <w:tc>
          <w:tcPr>
            <w:tcW w:w="5961" w:type="dxa"/>
          </w:tcPr>
          <w:p w14:paraId="76961EE0" w14:textId="77777777" w:rsidR="00263E40" w:rsidRPr="00BC4E33" w:rsidRDefault="00263E40" w:rsidP="00E3626E">
            <w:pPr>
              <w:jc w:val="right"/>
              <w:rPr>
                <w:sz w:val="24"/>
                <w:szCs w:val="24"/>
                <w:lang w:bidi="ar-IQ"/>
              </w:rPr>
            </w:pPr>
            <w:r w:rsidRPr="00BC4E33">
              <w:rPr>
                <w:sz w:val="24"/>
                <w:szCs w:val="24"/>
                <w:lang w:bidi="ar-IQ"/>
              </w:rPr>
              <w:t>Website Design</w:t>
            </w:r>
          </w:p>
        </w:tc>
        <w:tc>
          <w:tcPr>
            <w:tcW w:w="2533" w:type="dxa"/>
          </w:tcPr>
          <w:p w14:paraId="782B637E" w14:textId="77777777" w:rsidR="00263E40" w:rsidRPr="000035ED" w:rsidRDefault="00263E40" w:rsidP="00E3626E">
            <w:pPr>
              <w:rPr>
                <w:sz w:val="24"/>
                <w:szCs w:val="24"/>
              </w:rPr>
            </w:pPr>
            <w:r w:rsidRPr="000035E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م.م رشا ثامر شاوي</w:t>
            </w:r>
          </w:p>
        </w:tc>
      </w:tr>
    </w:tbl>
    <w:p w14:paraId="70F5B952" w14:textId="77777777" w:rsidR="00263E40" w:rsidRPr="000035ED" w:rsidRDefault="00263E40" w:rsidP="00263E40">
      <w:pPr>
        <w:rPr>
          <w:rFonts w:asciiTheme="majorBidi" w:hAnsiTheme="majorBidi" w:cstheme="majorBidi"/>
          <w:sz w:val="24"/>
          <w:szCs w:val="24"/>
          <w:lang w:bidi="ar-IQ"/>
        </w:rPr>
      </w:pPr>
    </w:p>
    <w:p w14:paraId="23C26A1D" w14:textId="77777777" w:rsidR="00263E40" w:rsidRPr="000035ED" w:rsidRDefault="00263E40">
      <w:pPr>
        <w:rPr>
          <w:rFonts w:asciiTheme="majorBidi" w:hAnsiTheme="majorBidi" w:cstheme="majorBidi"/>
          <w:sz w:val="24"/>
          <w:szCs w:val="24"/>
          <w:lang w:bidi="ar-IQ"/>
        </w:rPr>
      </w:pPr>
    </w:p>
    <w:sectPr w:rsidR="00263E40" w:rsidRPr="000035ED" w:rsidSect="0001477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A6"/>
    <w:rsid w:val="000035ED"/>
    <w:rsid w:val="00014775"/>
    <w:rsid w:val="00243931"/>
    <w:rsid w:val="00263E40"/>
    <w:rsid w:val="002A36A6"/>
    <w:rsid w:val="003002CC"/>
    <w:rsid w:val="003370A3"/>
    <w:rsid w:val="0038215E"/>
    <w:rsid w:val="003D715C"/>
    <w:rsid w:val="003E4A0E"/>
    <w:rsid w:val="004D0287"/>
    <w:rsid w:val="00512067"/>
    <w:rsid w:val="005511FA"/>
    <w:rsid w:val="0055409F"/>
    <w:rsid w:val="00566294"/>
    <w:rsid w:val="006319C8"/>
    <w:rsid w:val="00643F9F"/>
    <w:rsid w:val="00644FE3"/>
    <w:rsid w:val="006A0BC0"/>
    <w:rsid w:val="006C1294"/>
    <w:rsid w:val="0079188F"/>
    <w:rsid w:val="007A4969"/>
    <w:rsid w:val="007C5FFE"/>
    <w:rsid w:val="007E112B"/>
    <w:rsid w:val="0084075C"/>
    <w:rsid w:val="00867376"/>
    <w:rsid w:val="008F65E8"/>
    <w:rsid w:val="009F76E9"/>
    <w:rsid w:val="00AA2B9F"/>
    <w:rsid w:val="00AD6F6A"/>
    <w:rsid w:val="00B249B4"/>
    <w:rsid w:val="00BC4E33"/>
    <w:rsid w:val="00C56C7C"/>
    <w:rsid w:val="00C652DE"/>
    <w:rsid w:val="00CA2B13"/>
    <w:rsid w:val="00D07EE2"/>
    <w:rsid w:val="00DD3AC8"/>
    <w:rsid w:val="00DE470E"/>
    <w:rsid w:val="00DE48B6"/>
    <w:rsid w:val="00E078C1"/>
    <w:rsid w:val="00E13B39"/>
    <w:rsid w:val="00E64346"/>
    <w:rsid w:val="00E93B1B"/>
    <w:rsid w:val="00EF63A5"/>
    <w:rsid w:val="00F26B0E"/>
    <w:rsid w:val="00F7597B"/>
    <w:rsid w:val="00F85BE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482D3"/>
  <w15:chartTrackingRefBased/>
  <w15:docId w15:val="{7B863374-95F2-4D57-B1A8-3725799F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441A-9721-4018-A910-021E96D8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Ali Shakir</cp:lastModifiedBy>
  <cp:revision>31</cp:revision>
  <cp:lastPrinted>2018-12-03T08:35:00Z</cp:lastPrinted>
  <dcterms:created xsi:type="dcterms:W3CDTF">2018-11-14T04:00:00Z</dcterms:created>
  <dcterms:modified xsi:type="dcterms:W3CDTF">2018-12-21T09:36:00Z</dcterms:modified>
</cp:coreProperties>
</file>